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4776F3">
        <w:rPr>
          <w:sz w:val="28"/>
          <w:szCs w:val="28"/>
        </w:rPr>
        <w:t>2019</w:t>
      </w:r>
      <w:r w:rsidR="009B3A53" w:rsidRPr="00973CBF">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E94471" w:rsidRDefault="00F31906" w:rsidP="00E94471">
      <w:pPr>
        <w:ind w:left="-900" w:firstLine="709"/>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3</w:t>
      </w:r>
      <w:r w:rsidR="00E94471" w:rsidRPr="00E94471">
        <w:rPr>
          <w:bCs/>
        </w:rPr>
        <w:t xml:space="preserve">. </w:t>
      </w:r>
      <w:r w:rsidRPr="00F31906">
        <w:rPr>
          <w:bCs/>
        </w:rPr>
        <w:t>Нежилые помещения площадью 34,84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4</w:t>
      </w:r>
      <w:r w:rsidR="00E94471" w:rsidRPr="00E94471">
        <w:rPr>
          <w:bCs/>
        </w:rPr>
        <w:t xml:space="preserve">. </w:t>
      </w:r>
      <w:r w:rsidRPr="00F31906">
        <w:rPr>
          <w:bCs/>
        </w:rPr>
        <w:t>Нежилые помещения площадью 24,49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5</w:t>
      </w:r>
      <w:r w:rsidR="00E94471" w:rsidRPr="00E94471">
        <w:rPr>
          <w:bCs/>
        </w:rPr>
        <w:t xml:space="preserve">. </w:t>
      </w:r>
      <w:r w:rsidRPr="00F31906">
        <w:rPr>
          <w:bCs/>
        </w:rPr>
        <w:t>Нежилые помещения площадью 67,05 кв.м., на 1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6</w:t>
      </w:r>
      <w:r w:rsidR="00E94471"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 xml:space="preserve">помещения для размещения организаций, осуществляющих деятельность по управлению многоквартирными домами и организаций, </w:t>
      </w:r>
      <w:r w:rsidR="00F31906" w:rsidRPr="00F31906">
        <w:rPr>
          <w:bCs/>
        </w:rPr>
        <w:lastRenderedPageBreak/>
        <w:t>оказывающих подрядные услуги в жилищно - коммунальной сфере по договорам с управляющими организациями</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8</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9</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0</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1</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2</w:t>
      </w:r>
      <w:r w:rsidR="00E94471" w:rsidRPr="00E94471">
        <w:rPr>
          <w:bCs/>
        </w:rPr>
        <w:t xml:space="preserve">. </w:t>
      </w:r>
      <w:r w:rsidRPr="00F31906">
        <w:rPr>
          <w:bCs/>
        </w:rPr>
        <w:t>Нежилые помещения площадью 146,2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3</w:t>
      </w:r>
      <w:r w:rsidR="00E94471" w:rsidRPr="00E94471">
        <w:rPr>
          <w:bCs/>
        </w:rPr>
        <w:t xml:space="preserve">. </w:t>
      </w:r>
      <w:r w:rsidRPr="00F31906">
        <w:rPr>
          <w:bCs/>
        </w:rPr>
        <w:t>Нежилые помещения площадью 171,15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4</w:t>
      </w:r>
      <w:r w:rsidR="00E94471" w:rsidRPr="00E94471">
        <w:rPr>
          <w:bCs/>
        </w:rPr>
        <w:t xml:space="preserve">. </w:t>
      </w:r>
      <w:r w:rsidRPr="00F31906">
        <w:rPr>
          <w:bCs/>
        </w:rPr>
        <w:t>Нежилые помещения площадью 162,8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5</w:t>
      </w:r>
      <w:r w:rsidR="00E94471" w:rsidRPr="00E94471">
        <w:rPr>
          <w:bCs/>
        </w:rPr>
        <w:t xml:space="preserve">. </w:t>
      </w:r>
      <w:r w:rsidRPr="00F31906">
        <w:rPr>
          <w:bCs/>
        </w:rPr>
        <w:t>Нежилые помещения площадью 168,4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6</w:t>
      </w:r>
      <w:r w:rsidR="00E94471" w:rsidRPr="00E94471">
        <w:rPr>
          <w:bCs/>
        </w:rPr>
        <w:t xml:space="preserve">. </w:t>
      </w:r>
      <w:r w:rsidRPr="00F31906">
        <w:rPr>
          <w:bCs/>
        </w:rPr>
        <w:t>Нежилые помещения площадью 198,90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7</w:t>
      </w:r>
      <w:r w:rsidR="00E94471" w:rsidRPr="00E94471">
        <w:rPr>
          <w:bCs/>
        </w:rPr>
        <w:t xml:space="preserve">. </w:t>
      </w:r>
      <w:r w:rsidRPr="00F31906">
        <w:rPr>
          <w:bCs/>
        </w:rPr>
        <w:t>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8</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9</w:t>
      </w:r>
      <w:r w:rsidR="00E94471" w:rsidRPr="00E94471">
        <w:rPr>
          <w:bCs/>
        </w:rPr>
        <w:t xml:space="preserve">. </w:t>
      </w:r>
      <w:r w:rsidRPr="00F31906">
        <w:rPr>
          <w:bCs/>
        </w:rPr>
        <w:t>Нежилые помещения площадью 87,40 кв.м., производственного здания, расположенны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0</w:t>
      </w:r>
      <w:r w:rsidR="00E94471" w:rsidRPr="00E94471">
        <w:rPr>
          <w:bCs/>
        </w:rPr>
        <w:t xml:space="preserve">. </w:t>
      </w:r>
      <w:r w:rsidRPr="00F31906">
        <w:rPr>
          <w:bCs/>
        </w:rPr>
        <w:t>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2</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3</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bookmarkStart w:id="0" w:name="_GoBack"/>
      <w:bookmarkEnd w:id="0"/>
      <w:r w:rsidRPr="00F31906">
        <w:rPr>
          <w:bCs/>
        </w:rPr>
        <w:t>Лот 24</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0E3DDF">
      <w:pPr>
        <w:jc w:val="both"/>
        <w:rPr>
          <w:bCs/>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7 246,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14 120,00 руб.</w:t>
      </w:r>
    </w:p>
    <w:p w:rsidR="00F31906" w:rsidRPr="00F31906" w:rsidRDefault="00F31906" w:rsidP="004F7AA9">
      <w:pPr>
        <w:ind w:left="-900" w:firstLine="709"/>
        <w:jc w:val="both"/>
        <w:rPr>
          <w:bCs/>
        </w:rPr>
      </w:pPr>
      <w:r w:rsidRPr="00F31906">
        <w:rPr>
          <w:bCs/>
        </w:rPr>
        <w:t>Лот 3</w:t>
      </w:r>
      <w:r>
        <w:rPr>
          <w:bCs/>
        </w:rPr>
        <w:t xml:space="preserve"> - </w:t>
      </w:r>
      <w:r w:rsidRPr="00F31906">
        <w:rPr>
          <w:bCs/>
        </w:rPr>
        <w:t>6 794,00 руб.</w:t>
      </w:r>
    </w:p>
    <w:p w:rsidR="00F31906" w:rsidRPr="00F31906" w:rsidRDefault="00F31906" w:rsidP="004F7AA9">
      <w:pPr>
        <w:ind w:left="-900" w:firstLine="709"/>
        <w:jc w:val="both"/>
        <w:rPr>
          <w:bCs/>
        </w:rPr>
      </w:pPr>
      <w:r w:rsidRPr="00F31906">
        <w:rPr>
          <w:bCs/>
        </w:rPr>
        <w:t>Лот 4</w:t>
      </w:r>
      <w:r>
        <w:rPr>
          <w:bCs/>
        </w:rPr>
        <w:t xml:space="preserve"> - </w:t>
      </w:r>
      <w:r w:rsidRPr="00F31906">
        <w:rPr>
          <w:bCs/>
        </w:rPr>
        <w:t>5 143,00 руб.</w:t>
      </w:r>
    </w:p>
    <w:p w:rsidR="00F31906" w:rsidRPr="00F31906" w:rsidRDefault="00F31906" w:rsidP="004F7AA9">
      <w:pPr>
        <w:ind w:left="-900" w:firstLine="709"/>
        <w:jc w:val="both"/>
        <w:rPr>
          <w:bCs/>
        </w:rPr>
      </w:pPr>
      <w:r w:rsidRPr="00F31906">
        <w:rPr>
          <w:bCs/>
        </w:rPr>
        <w:t>Лот 5</w:t>
      </w:r>
      <w:r>
        <w:rPr>
          <w:bCs/>
        </w:rPr>
        <w:t xml:space="preserve"> - </w:t>
      </w:r>
      <w:r w:rsidRPr="00F31906">
        <w:rPr>
          <w:bCs/>
        </w:rPr>
        <w:t>12 404,00 руб.</w:t>
      </w:r>
    </w:p>
    <w:p w:rsidR="00F31906" w:rsidRPr="00F31906" w:rsidRDefault="00F31906" w:rsidP="004F7AA9">
      <w:pPr>
        <w:ind w:left="-900" w:firstLine="709"/>
        <w:jc w:val="both"/>
        <w:rPr>
          <w:bCs/>
        </w:rPr>
      </w:pPr>
      <w:r w:rsidRPr="00F31906">
        <w:rPr>
          <w:bCs/>
        </w:rPr>
        <w:t>Лот 6</w:t>
      </w:r>
      <w:r>
        <w:rPr>
          <w:bCs/>
        </w:rPr>
        <w:t xml:space="preserve"> - </w:t>
      </w:r>
      <w:r w:rsidRPr="00F31906">
        <w:rPr>
          <w:bCs/>
        </w:rPr>
        <w:t>16 780,00 руб.</w:t>
      </w:r>
    </w:p>
    <w:p w:rsidR="00F31906" w:rsidRPr="00F31906" w:rsidRDefault="00F31906" w:rsidP="004F7AA9">
      <w:pPr>
        <w:ind w:left="-900" w:firstLine="709"/>
        <w:jc w:val="both"/>
        <w:rPr>
          <w:bCs/>
        </w:rPr>
      </w:pPr>
      <w:r w:rsidRPr="00F31906">
        <w:rPr>
          <w:bCs/>
        </w:rPr>
        <w:t>Лот 7</w:t>
      </w:r>
      <w:r>
        <w:rPr>
          <w:bCs/>
        </w:rPr>
        <w:t xml:space="preserve"> - </w:t>
      </w:r>
      <w:r w:rsidRPr="00F31906">
        <w:rPr>
          <w:bCs/>
        </w:rPr>
        <w:t>72 700,00 руб.</w:t>
      </w:r>
    </w:p>
    <w:p w:rsidR="00F31906" w:rsidRPr="00F31906" w:rsidRDefault="00F31906" w:rsidP="004F7AA9">
      <w:pPr>
        <w:ind w:left="-900" w:firstLine="709"/>
        <w:jc w:val="both"/>
        <w:rPr>
          <w:bCs/>
        </w:rPr>
      </w:pPr>
      <w:r w:rsidRPr="00F31906">
        <w:rPr>
          <w:bCs/>
        </w:rPr>
        <w:t>Лот 8</w:t>
      </w:r>
      <w:r>
        <w:rPr>
          <w:bCs/>
        </w:rPr>
        <w:t xml:space="preserve"> - </w:t>
      </w:r>
      <w:r w:rsidRPr="00F31906">
        <w:rPr>
          <w:bCs/>
        </w:rPr>
        <w:t>4 800,00 руб.</w:t>
      </w:r>
    </w:p>
    <w:p w:rsidR="00F31906" w:rsidRPr="00F31906" w:rsidRDefault="00F31906" w:rsidP="004F7AA9">
      <w:pPr>
        <w:ind w:left="-900" w:firstLine="709"/>
        <w:jc w:val="both"/>
        <w:rPr>
          <w:bCs/>
        </w:rPr>
      </w:pPr>
      <w:r w:rsidRPr="00F31906">
        <w:rPr>
          <w:bCs/>
        </w:rPr>
        <w:t>Лот 9</w:t>
      </w:r>
      <w:r>
        <w:rPr>
          <w:bCs/>
        </w:rPr>
        <w:t xml:space="preserve"> - </w:t>
      </w:r>
      <w:r w:rsidRPr="00F31906">
        <w:rPr>
          <w:bCs/>
        </w:rPr>
        <w:t>10 000,00 руб.</w:t>
      </w:r>
    </w:p>
    <w:p w:rsidR="00F31906" w:rsidRPr="00F31906" w:rsidRDefault="00F31906" w:rsidP="004F7AA9">
      <w:pPr>
        <w:ind w:left="-900" w:firstLine="709"/>
        <w:jc w:val="both"/>
        <w:rPr>
          <w:bCs/>
        </w:rPr>
      </w:pPr>
      <w:r w:rsidRPr="00F31906">
        <w:rPr>
          <w:bCs/>
        </w:rPr>
        <w:t>Лот 10</w:t>
      </w:r>
      <w:r>
        <w:rPr>
          <w:bCs/>
        </w:rPr>
        <w:t xml:space="preserve"> - </w:t>
      </w:r>
      <w:r w:rsidRPr="00F31906">
        <w:rPr>
          <w:bCs/>
        </w:rPr>
        <w:t>85 000,00 руб.</w:t>
      </w:r>
    </w:p>
    <w:p w:rsidR="00F31906" w:rsidRPr="00F31906" w:rsidRDefault="00F31906" w:rsidP="004F7AA9">
      <w:pPr>
        <w:ind w:left="-900" w:firstLine="709"/>
        <w:jc w:val="both"/>
        <w:rPr>
          <w:bCs/>
        </w:rPr>
      </w:pPr>
      <w:r w:rsidRPr="00F31906">
        <w:rPr>
          <w:bCs/>
        </w:rPr>
        <w:t>Лот 11</w:t>
      </w:r>
      <w:r>
        <w:rPr>
          <w:bCs/>
        </w:rPr>
        <w:t xml:space="preserve"> - </w:t>
      </w:r>
      <w:r w:rsidRPr="00F31906">
        <w:rPr>
          <w:bCs/>
        </w:rPr>
        <w:t>22 000,00 руб.</w:t>
      </w:r>
    </w:p>
    <w:p w:rsidR="00F31906" w:rsidRPr="00F31906" w:rsidRDefault="00F31906" w:rsidP="004F7AA9">
      <w:pPr>
        <w:ind w:left="-900" w:firstLine="709"/>
        <w:jc w:val="both"/>
        <w:rPr>
          <w:bCs/>
        </w:rPr>
      </w:pPr>
      <w:r w:rsidRPr="00F31906">
        <w:rPr>
          <w:bCs/>
        </w:rPr>
        <w:t>Лот 12</w:t>
      </w:r>
      <w:r>
        <w:rPr>
          <w:bCs/>
        </w:rPr>
        <w:t xml:space="preserve"> - </w:t>
      </w:r>
      <w:r w:rsidRPr="00F31906">
        <w:rPr>
          <w:bCs/>
        </w:rPr>
        <w:t>11 700,00 руб.</w:t>
      </w:r>
    </w:p>
    <w:p w:rsidR="00F31906" w:rsidRPr="00F31906" w:rsidRDefault="00F31906" w:rsidP="004F7AA9">
      <w:pPr>
        <w:ind w:left="-900" w:firstLine="709"/>
        <w:jc w:val="both"/>
        <w:rPr>
          <w:bCs/>
        </w:rPr>
      </w:pPr>
      <w:r w:rsidRPr="00F31906">
        <w:rPr>
          <w:bCs/>
        </w:rPr>
        <w:t>Лот 13</w:t>
      </w:r>
      <w:r>
        <w:rPr>
          <w:bCs/>
        </w:rPr>
        <w:t xml:space="preserve"> - </w:t>
      </w:r>
      <w:r w:rsidRPr="00F31906">
        <w:rPr>
          <w:bCs/>
        </w:rPr>
        <w:t>32 600,00 руб.</w:t>
      </w:r>
    </w:p>
    <w:p w:rsidR="00F31906" w:rsidRPr="00F31906" w:rsidRDefault="00F31906" w:rsidP="004F7AA9">
      <w:pPr>
        <w:ind w:left="-900" w:firstLine="709"/>
        <w:jc w:val="both"/>
        <w:rPr>
          <w:bCs/>
        </w:rPr>
      </w:pPr>
      <w:r w:rsidRPr="00F31906">
        <w:rPr>
          <w:bCs/>
        </w:rPr>
        <w:t>Лот 14</w:t>
      </w:r>
      <w:r>
        <w:rPr>
          <w:bCs/>
        </w:rPr>
        <w:t xml:space="preserve"> - </w:t>
      </w:r>
      <w:r w:rsidRPr="00F31906">
        <w:rPr>
          <w:bCs/>
        </w:rPr>
        <w:t>31 000,00 руб.</w:t>
      </w:r>
    </w:p>
    <w:p w:rsidR="00F31906" w:rsidRPr="00F31906" w:rsidRDefault="00F31906" w:rsidP="004F7AA9">
      <w:pPr>
        <w:ind w:left="-900" w:firstLine="709"/>
        <w:jc w:val="both"/>
        <w:rPr>
          <w:bCs/>
        </w:rPr>
      </w:pPr>
      <w:r w:rsidRPr="00F31906">
        <w:rPr>
          <w:bCs/>
        </w:rPr>
        <w:t>Лот 15</w:t>
      </w:r>
      <w:r>
        <w:rPr>
          <w:bCs/>
        </w:rPr>
        <w:t xml:space="preserve"> - </w:t>
      </w:r>
      <w:r w:rsidRPr="00F31906">
        <w:rPr>
          <w:bCs/>
        </w:rPr>
        <w:t>32 000,00 руб.</w:t>
      </w:r>
    </w:p>
    <w:p w:rsidR="00F31906" w:rsidRPr="00F31906" w:rsidRDefault="00F31906" w:rsidP="004F7AA9">
      <w:pPr>
        <w:ind w:left="-900" w:firstLine="709"/>
        <w:jc w:val="both"/>
        <w:rPr>
          <w:bCs/>
        </w:rPr>
      </w:pPr>
      <w:r w:rsidRPr="00F31906">
        <w:rPr>
          <w:bCs/>
        </w:rPr>
        <w:t>Лот 16</w:t>
      </w:r>
      <w:r>
        <w:rPr>
          <w:bCs/>
        </w:rPr>
        <w:t xml:space="preserve"> - </w:t>
      </w:r>
      <w:r w:rsidRPr="00F31906">
        <w:rPr>
          <w:bCs/>
        </w:rPr>
        <w:t>38 189,00 руб.</w:t>
      </w:r>
    </w:p>
    <w:p w:rsidR="00F31906" w:rsidRPr="00F31906" w:rsidRDefault="00F31906" w:rsidP="004F7AA9">
      <w:pPr>
        <w:ind w:left="-900" w:firstLine="709"/>
        <w:jc w:val="both"/>
        <w:rPr>
          <w:bCs/>
        </w:rPr>
      </w:pPr>
      <w:r w:rsidRPr="00F31906">
        <w:rPr>
          <w:bCs/>
        </w:rPr>
        <w:t>Лот 17</w:t>
      </w:r>
      <w:r>
        <w:rPr>
          <w:bCs/>
        </w:rPr>
        <w:t xml:space="preserve"> - </w:t>
      </w:r>
      <w:r w:rsidRPr="00F31906">
        <w:rPr>
          <w:bCs/>
        </w:rPr>
        <w:t>3 450,00 руб.</w:t>
      </w:r>
    </w:p>
    <w:p w:rsidR="00F31906" w:rsidRPr="00F31906" w:rsidRDefault="00F31906" w:rsidP="004F7AA9">
      <w:pPr>
        <w:ind w:left="-900" w:firstLine="709"/>
        <w:jc w:val="both"/>
        <w:rPr>
          <w:bCs/>
        </w:rPr>
      </w:pPr>
      <w:r w:rsidRPr="00F31906">
        <w:rPr>
          <w:bCs/>
        </w:rPr>
        <w:t>Лот 18</w:t>
      </w:r>
      <w:r>
        <w:rPr>
          <w:bCs/>
        </w:rPr>
        <w:t xml:space="preserve"> - </w:t>
      </w:r>
      <w:r w:rsidRPr="00F31906">
        <w:rPr>
          <w:bCs/>
        </w:rPr>
        <w:t>27 500,00 руб.</w:t>
      </w:r>
    </w:p>
    <w:p w:rsidR="00F31906" w:rsidRPr="00F31906" w:rsidRDefault="00F31906" w:rsidP="004F7AA9">
      <w:pPr>
        <w:ind w:left="-900" w:firstLine="709"/>
        <w:jc w:val="both"/>
        <w:rPr>
          <w:bCs/>
        </w:rPr>
      </w:pPr>
      <w:r w:rsidRPr="00F31906">
        <w:rPr>
          <w:bCs/>
        </w:rPr>
        <w:t>Лот 19</w:t>
      </w:r>
      <w:r>
        <w:rPr>
          <w:bCs/>
        </w:rPr>
        <w:t xml:space="preserve"> - </w:t>
      </w:r>
      <w:r w:rsidRPr="00F31906">
        <w:rPr>
          <w:bCs/>
        </w:rPr>
        <w:t>17 100,00 руб.</w:t>
      </w:r>
    </w:p>
    <w:p w:rsidR="00F31906" w:rsidRPr="00F31906" w:rsidRDefault="00F31906" w:rsidP="004F7AA9">
      <w:pPr>
        <w:ind w:left="-900" w:firstLine="709"/>
        <w:jc w:val="both"/>
        <w:rPr>
          <w:bCs/>
        </w:rPr>
      </w:pPr>
      <w:r w:rsidRPr="00F31906">
        <w:rPr>
          <w:bCs/>
        </w:rPr>
        <w:t>Лот 20</w:t>
      </w:r>
      <w:r>
        <w:rPr>
          <w:bCs/>
        </w:rPr>
        <w:t xml:space="preserve"> - </w:t>
      </w:r>
      <w:r w:rsidRPr="00F31906">
        <w:rPr>
          <w:bCs/>
        </w:rPr>
        <w:t>5 800,00 руб.</w:t>
      </w:r>
    </w:p>
    <w:p w:rsidR="00F31906" w:rsidRPr="00F31906" w:rsidRDefault="00F31906" w:rsidP="004F7AA9">
      <w:pPr>
        <w:ind w:left="-900" w:firstLine="709"/>
        <w:jc w:val="both"/>
        <w:rPr>
          <w:bCs/>
        </w:rPr>
      </w:pPr>
      <w:r w:rsidRPr="00F31906">
        <w:rPr>
          <w:bCs/>
        </w:rPr>
        <w:t>Лот 21</w:t>
      </w:r>
      <w:r>
        <w:rPr>
          <w:bCs/>
        </w:rPr>
        <w:t xml:space="preserve"> - </w:t>
      </w:r>
      <w:r w:rsidRPr="00F31906">
        <w:rPr>
          <w:bCs/>
        </w:rPr>
        <w:t>29 583,00 руб.</w:t>
      </w:r>
    </w:p>
    <w:p w:rsidR="00F31906" w:rsidRPr="00F31906" w:rsidRDefault="00F31906" w:rsidP="004F7AA9">
      <w:pPr>
        <w:ind w:left="-900" w:firstLine="709"/>
        <w:jc w:val="both"/>
        <w:rPr>
          <w:bCs/>
        </w:rPr>
      </w:pPr>
      <w:r w:rsidRPr="00F31906">
        <w:rPr>
          <w:bCs/>
        </w:rPr>
        <w:t>Лот 22</w:t>
      </w:r>
      <w:r>
        <w:rPr>
          <w:bCs/>
        </w:rPr>
        <w:t xml:space="preserve"> - </w:t>
      </w:r>
      <w:r w:rsidRPr="00F31906">
        <w:rPr>
          <w:bCs/>
        </w:rPr>
        <w:t>27 400,00 руб.</w:t>
      </w:r>
    </w:p>
    <w:p w:rsidR="00F31906" w:rsidRPr="00F31906" w:rsidRDefault="00F31906" w:rsidP="004F7AA9">
      <w:pPr>
        <w:ind w:left="-900" w:firstLine="709"/>
        <w:jc w:val="both"/>
        <w:rPr>
          <w:bCs/>
        </w:rPr>
      </w:pPr>
      <w:r w:rsidRPr="00F31906">
        <w:rPr>
          <w:bCs/>
        </w:rPr>
        <w:lastRenderedPageBreak/>
        <w:t>Лот 23</w:t>
      </w:r>
      <w:r>
        <w:rPr>
          <w:bCs/>
        </w:rPr>
        <w:t xml:space="preserve"> - </w:t>
      </w:r>
      <w:r w:rsidRPr="00F31906">
        <w:rPr>
          <w:bCs/>
        </w:rPr>
        <w:t>35 088,00 руб.</w:t>
      </w:r>
    </w:p>
    <w:p w:rsidR="00F31906" w:rsidRPr="00F31906" w:rsidRDefault="00F31906" w:rsidP="004F7AA9">
      <w:pPr>
        <w:ind w:left="-900" w:firstLine="709"/>
        <w:jc w:val="both"/>
        <w:rPr>
          <w:bCs/>
        </w:rPr>
      </w:pPr>
      <w:r w:rsidRPr="00F31906">
        <w:rPr>
          <w:bCs/>
        </w:rPr>
        <w:t>Лот 24</w:t>
      </w:r>
      <w:r>
        <w:rPr>
          <w:bCs/>
        </w:rPr>
        <w:t xml:space="preserve"> - </w:t>
      </w:r>
      <w:r w:rsidRPr="00F31906">
        <w:rPr>
          <w:bCs/>
        </w:rPr>
        <w:t>9 800,00 руб.</w:t>
      </w:r>
    </w:p>
    <w:p w:rsidR="00F20504" w:rsidRPr="00F31906" w:rsidRDefault="00F20504"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4776F3">
        <w:t>. В плату за пользование нежилым помещением не входят расходы на оплату коммунальных услуг, на</w:t>
      </w:r>
      <w:r w:rsidR="00437118" w:rsidRPr="004776F3">
        <w:t xml:space="preserve"> </w:t>
      </w:r>
      <w:r w:rsidRPr="004776F3">
        <w:t>содержание и</w:t>
      </w:r>
      <w:r w:rsidR="00437118" w:rsidRPr="004776F3">
        <w:t xml:space="preserve"> </w:t>
      </w:r>
      <w:r w:rsidRPr="004776F3">
        <w:t>текущий ремонт общего имущества (за исключением помещений, находящихся в зданиях общежитий),</w:t>
      </w:r>
      <w:r w:rsidRPr="00C95213">
        <w:t xml:space="preserve"> 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9.12.2019</w:t>
      </w:r>
      <w:r w:rsidRPr="00B7632C">
        <w:rPr>
          <w:b/>
          <w:color w:val="000000"/>
          <w:sz w:val="24"/>
        </w:rPr>
        <w:t xml:space="preserve"> до 17:00</w:t>
      </w:r>
      <w:r w:rsidRPr="00B7632C">
        <w:rPr>
          <w:color w:val="000000"/>
          <w:sz w:val="24"/>
        </w:rPr>
        <w:t>.</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4F7AA9">
      <w:pPr>
        <w:ind w:left="-900" w:firstLine="709"/>
        <w:jc w:val="both"/>
        <w:rPr>
          <w:bCs/>
        </w:rPr>
      </w:pPr>
      <w:r w:rsidRPr="00F31906">
        <w:rPr>
          <w:bCs/>
        </w:rPr>
        <w:t>Лот 1</w:t>
      </w:r>
      <w:r>
        <w:rPr>
          <w:bCs/>
        </w:rPr>
        <w:t xml:space="preserve"> - </w:t>
      </w:r>
      <w:r w:rsidRPr="00F31906">
        <w:rPr>
          <w:bCs/>
        </w:rPr>
        <w:t>14 492,00 руб.</w:t>
      </w:r>
    </w:p>
    <w:p w:rsidR="00F31906" w:rsidRPr="000F5D47" w:rsidRDefault="00F31906" w:rsidP="004F7AA9">
      <w:pPr>
        <w:ind w:left="-900" w:firstLine="709"/>
        <w:jc w:val="both"/>
        <w:rPr>
          <w:bCs/>
        </w:rPr>
      </w:pPr>
      <w:r w:rsidRPr="00F31906">
        <w:rPr>
          <w:bCs/>
        </w:rPr>
        <w:t>Лот 2</w:t>
      </w:r>
      <w:r>
        <w:rPr>
          <w:bCs/>
        </w:rPr>
        <w:t xml:space="preserve"> - </w:t>
      </w:r>
      <w:r w:rsidRPr="00F31906">
        <w:rPr>
          <w:bCs/>
        </w:rPr>
        <w:t>28 240,00 руб.</w:t>
      </w:r>
    </w:p>
    <w:p w:rsidR="00F31906" w:rsidRPr="000F5D47" w:rsidRDefault="00F31906" w:rsidP="004F7AA9">
      <w:pPr>
        <w:ind w:left="-900" w:firstLine="709"/>
        <w:jc w:val="both"/>
        <w:rPr>
          <w:bCs/>
        </w:rPr>
      </w:pPr>
      <w:r w:rsidRPr="00F31906">
        <w:rPr>
          <w:bCs/>
        </w:rPr>
        <w:t>Лот 3</w:t>
      </w:r>
      <w:r>
        <w:rPr>
          <w:bCs/>
        </w:rPr>
        <w:t xml:space="preserve"> - </w:t>
      </w:r>
      <w:r w:rsidRPr="00F31906">
        <w:rPr>
          <w:bCs/>
        </w:rPr>
        <w:t>13 588,00 руб.</w:t>
      </w:r>
    </w:p>
    <w:p w:rsidR="00F31906" w:rsidRPr="000F5D47" w:rsidRDefault="00F31906" w:rsidP="004F7AA9">
      <w:pPr>
        <w:ind w:left="-900" w:firstLine="709"/>
        <w:jc w:val="both"/>
        <w:rPr>
          <w:bCs/>
        </w:rPr>
      </w:pPr>
      <w:r w:rsidRPr="00F31906">
        <w:rPr>
          <w:bCs/>
        </w:rPr>
        <w:t>Лот 4</w:t>
      </w:r>
      <w:r>
        <w:rPr>
          <w:bCs/>
        </w:rPr>
        <w:t xml:space="preserve"> - </w:t>
      </w:r>
      <w:r w:rsidRPr="00F31906">
        <w:rPr>
          <w:bCs/>
        </w:rPr>
        <w:t>10 286,00 руб.</w:t>
      </w:r>
    </w:p>
    <w:p w:rsidR="00F31906" w:rsidRPr="000F5D47" w:rsidRDefault="00F31906" w:rsidP="004F7AA9">
      <w:pPr>
        <w:ind w:left="-900" w:firstLine="709"/>
        <w:jc w:val="both"/>
        <w:rPr>
          <w:bCs/>
        </w:rPr>
      </w:pPr>
      <w:r w:rsidRPr="00F31906">
        <w:rPr>
          <w:bCs/>
        </w:rPr>
        <w:t>Лот 5</w:t>
      </w:r>
      <w:r>
        <w:rPr>
          <w:bCs/>
        </w:rPr>
        <w:t xml:space="preserve"> - </w:t>
      </w:r>
      <w:r w:rsidRPr="00F31906">
        <w:rPr>
          <w:bCs/>
        </w:rPr>
        <w:t>24 808,00 руб.</w:t>
      </w:r>
    </w:p>
    <w:p w:rsidR="00F31906" w:rsidRPr="000F5D47" w:rsidRDefault="00F31906" w:rsidP="004F7AA9">
      <w:pPr>
        <w:ind w:left="-900" w:firstLine="709"/>
        <w:jc w:val="both"/>
        <w:rPr>
          <w:bCs/>
        </w:rPr>
      </w:pPr>
      <w:r w:rsidRPr="00F31906">
        <w:rPr>
          <w:bCs/>
        </w:rPr>
        <w:t>Лот 6</w:t>
      </w:r>
      <w:r>
        <w:rPr>
          <w:bCs/>
        </w:rPr>
        <w:t xml:space="preserve"> - </w:t>
      </w:r>
      <w:r w:rsidRPr="00F31906">
        <w:rPr>
          <w:bCs/>
        </w:rPr>
        <w:t>33 560,00 руб.</w:t>
      </w:r>
    </w:p>
    <w:p w:rsidR="00F31906" w:rsidRPr="000F5D47" w:rsidRDefault="00F31906" w:rsidP="004F7AA9">
      <w:pPr>
        <w:ind w:left="-900" w:firstLine="709"/>
        <w:jc w:val="both"/>
        <w:rPr>
          <w:bCs/>
        </w:rPr>
      </w:pPr>
      <w:r w:rsidRPr="00F31906">
        <w:rPr>
          <w:bCs/>
        </w:rPr>
        <w:t>Лот 7</w:t>
      </w:r>
      <w:r>
        <w:rPr>
          <w:bCs/>
        </w:rPr>
        <w:t xml:space="preserve"> - </w:t>
      </w:r>
      <w:r w:rsidRPr="00F31906">
        <w:rPr>
          <w:bCs/>
        </w:rPr>
        <w:t>145 400,00 руб.</w:t>
      </w:r>
    </w:p>
    <w:p w:rsidR="00F31906" w:rsidRPr="000F5D47" w:rsidRDefault="00F31906" w:rsidP="004F7AA9">
      <w:pPr>
        <w:ind w:left="-900" w:firstLine="709"/>
        <w:jc w:val="both"/>
        <w:rPr>
          <w:bCs/>
        </w:rPr>
      </w:pPr>
      <w:r w:rsidRPr="00F31906">
        <w:rPr>
          <w:bCs/>
        </w:rPr>
        <w:t>Лот 8</w:t>
      </w:r>
      <w:r>
        <w:rPr>
          <w:bCs/>
        </w:rPr>
        <w:t xml:space="preserve"> - </w:t>
      </w:r>
      <w:r w:rsidRPr="00F31906">
        <w:rPr>
          <w:bCs/>
        </w:rPr>
        <w:t>9 600,00 руб.</w:t>
      </w:r>
    </w:p>
    <w:p w:rsidR="00F31906" w:rsidRPr="000F5D47" w:rsidRDefault="00F31906" w:rsidP="004F7AA9">
      <w:pPr>
        <w:ind w:left="-900" w:firstLine="709"/>
        <w:jc w:val="both"/>
        <w:rPr>
          <w:bCs/>
        </w:rPr>
      </w:pPr>
      <w:r w:rsidRPr="00F31906">
        <w:rPr>
          <w:bCs/>
        </w:rPr>
        <w:t>Лот 9</w:t>
      </w:r>
      <w:r>
        <w:rPr>
          <w:bCs/>
        </w:rPr>
        <w:t xml:space="preserve"> - </w:t>
      </w:r>
      <w:r w:rsidRPr="00F31906">
        <w:rPr>
          <w:bCs/>
        </w:rPr>
        <w:t>20 000,00 руб.</w:t>
      </w:r>
    </w:p>
    <w:p w:rsidR="00F31906" w:rsidRPr="000F5D47" w:rsidRDefault="00F31906" w:rsidP="004F7AA9">
      <w:pPr>
        <w:ind w:left="-900" w:firstLine="709"/>
        <w:jc w:val="both"/>
        <w:rPr>
          <w:bCs/>
        </w:rPr>
      </w:pPr>
      <w:r w:rsidRPr="00F31906">
        <w:rPr>
          <w:bCs/>
        </w:rPr>
        <w:t>Лот 10</w:t>
      </w:r>
      <w:r>
        <w:rPr>
          <w:bCs/>
        </w:rPr>
        <w:t xml:space="preserve"> - </w:t>
      </w:r>
      <w:r w:rsidRPr="00F31906">
        <w:rPr>
          <w:bCs/>
        </w:rPr>
        <w:t>170 000,00 руб.</w:t>
      </w:r>
    </w:p>
    <w:p w:rsidR="00F31906" w:rsidRPr="000F5D47" w:rsidRDefault="00F31906" w:rsidP="004F7AA9">
      <w:pPr>
        <w:ind w:left="-900" w:firstLine="709"/>
        <w:jc w:val="both"/>
        <w:rPr>
          <w:bCs/>
        </w:rPr>
      </w:pPr>
      <w:r w:rsidRPr="00F31906">
        <w:rPr>
          <w:bCs/>
        </w:rPr>
        <w:t>Лот 11</w:t>
      </w:r>
      <w:r>
        <w:rPr>
          <w:bCs/>
        </w:rPr>
        <w:t xml:space="preserve"> - </w:t>
      </w:r>
      <w:r w:rsidRPr="00F31906">
        <w:rPr>
          <w:bCs/>
        </w:rPr>
        <w:t>44 000,00 руб.</w:t>
      </w:r>
    </w:p>
    <w:p w:rsidR="00F31906" w:rsidRPr="000F5D47" w:rsidRDefault="00F31906" w:rsidP="004F7AA9">
      <w:pPr>
        <w:ind w:left="-900" w:firstLine="709"/>
        <w:jc w:val="both"/>
        <w:rPr>
          <w:bCs/>
        </w:rPr>
      </w:pPr>
      <w:r w:rsidRPr="00F31906">
        <w:rPr>
          <w:bCs/>
        </w:rPr>
        <w:t>Лот 12</w:t>
      </w:r>
      <w:r>
        <w:rPr>
          <w:bCs/>
        </w:rPr>
        <w:t xml:space="preserve"> - </w:t>
      </w:r>
      <w:r w:rsidRPr="00F31906">
        <w:rPr>
          <w:bCs/>
        </w:rPr>
        <w:t>23 400,00 руб.</w:t>
      </w:r>
    </w:p>
    <w:p w:rsidR="00F31906" w:rsidRPr="000F5D47" w:rsidRDefault="00F31906" w:rsidP="004F7AA9">
      <w:pPr>
        <w:ind w:left="-900" w:firstLine="709"/>
        <w:jc w:val="both"/>
        <w:rPr>
          <w:bCs/>
        </w:rPr>
      </w:pPr>
      <w:r w:rsidRPr="00F31906">
        <w:rPr>
          <w:bCs/>
        </w:rPr>
        <w:t>Лот 13</w:t>
      </w:r>
      <w:r>
        <w:rPr>
          <w:bCs/>
        </w:rPr>
        <w:t xml:space="preserve"> - </w:t>
      </w:r>
      <w:r w:rsidRPr="00F31906">
        <w:rPr>
          <w:bCs/>
        </w:rPr>
        <w:t>65 200,00 руб.</w:t>
      </w:r>
    </w:p>
    <w:p w:rsidR="00F31906" w:rsidRPr="000F5D47" w:rsidRDefault="00F31906" w:rsidP="004F7AA9">
      <w:pPr>
        <w:ind w:left="-900" w:firstLine="709"/>
        <w:jc w:val="both"/>
        <w:rPr>
          <w:bCs/>
        </w:rPr>
      </w:pPr>
      <w:r w:rsidRPr="00F31906">
        <w:rPr>
          <w:bCs/>
        </w:rPr>
        <w:t>Лот 14</w:t>
      </w:r>
      <w:r>
        <w:rPr>
          <w:bCs/>
        </w:rPr>
        <w:t xml:space="preserve"> - </w:t>
      </w:r>
      <w:r w:rsidRPr="00F31906">
        <w:rPr>
          <w:bCs/>
        </w:rPr>
        <w:t>62 000,00 руб.</w:t>
      </w:r>
    </w:p>
    <w:p w:rsidR="00F31906" w:rsidRPr="000F5D47" w:rsidRDefault="00F31906" w:rsidP="004F7AA9">
      <w:pPr>
        <w:ind w:left="-900" w:firstLine="709"/>
        <w:jc w:val="both"/>
        <w:rPr>
          <w:bCs/>
        </w:rPr>
      </w:pPr>
      <w:r w:rsidRPr="00F31906">
        <w:rPr>
          <w:bCs/>
        </w:rPr>
        <w:t>Лот 15</w:t>
      </w:r>
      <w:r>
        <w:rPr>
          <w:bCs/>
        </w:rPr>
        <w:t xml:space="preserve"> - </w:t>
      </w:r>
      <w:r w:rsidRPr="00F31906">
        <w:rPr>
          <w:bCs/>
        </w:rPr>
        <w:t>64 000,00 руб.</w:t>
      </w:r>
    </w:p>
    <w:p w:rsidR="00F31906" w:rsidRPr="000F5D47" w:rsidRDefault="00F31906" w:rsidP="004F7AA9">
      <w:pPr>
        <w:ind w:left="-900" w:firstLine="709"/>
        <w:jc w:val="both"/>
        <w:rPr>
          <w:bCs/>
        </w:rPr>
      </w:pPr>
      <w:r w:rsidRPr="00F31906">
        <w:rPr>
          <w:bCs/>
        </w:rPr>
        <w:t>Лот 16</w:t>
      </w:r>
      <w:r>
        <w:rPr>
          <w:bCs/>
        </w:rPr>
        <w:t xml:space="preserve"> - </w:t>
      </w:r>
      <w:r w:rsidRPr="00F31906">
        <w:rPr>
          <w:bCs/>
        </w:rPr>
        <w:t>76 378,00 руб.</w:t>
      </w:r>
    </w:p>
    <w:p w:rsidR="00F31906" w:rsidRPr="000F5D47" w:rsidRDefault="00F31906" w:rsidP="004F7AA9">
      <w:pPr>
        <w:ind w:left="-900" w:firstLine="709"/>
        <w:jc w:val="both"/>
        <w:rPr>
          <w:bCs/>
        </w:rPr>
      </w:pPr>
      <w:r w:rsidRPr="00F31906">
        <w:rPr>
          <w:bCs/>
        </w:rPr>
        <w:t>Лот 17</w:t>
      </w:r>
      <w:r>
        <w:rPr>
          <w:bCs/>
        </w:rPr>
        <w:t xml:space="preserve"> - </w:t>
      </w:r>
      <w:r w:rsidRPr="00F31906">
        <w:rPr>
          <w:bCs/>
        </w:rPr>
        <w:t>6 900,00 руб.</w:t>
      </w:r>
    </w:p>
    <w:p w:rsidR="00F31906" w:rsidRPr="000F5D47" w:rsidRDefault="00F31906" w:rsidP="004F7AA9">
      <w:pPr>
        <w:ind w:left="-900" w:firstLine="709"/>
        <w:jc w:val="both"/>
        <w:rPr>
          <w:bCs/>
        </w:rPr>
      </w:pPr>
      <w:r w:rsidRPr="00F31906">
        <w:rPr>
          <w:bCs/>
        </w:rPr>
        <w:t>Лот 18</w:t>
      </w:r>
      <w:r>
        <w:rPr>
          <w:bCs/>
        </w:rPr>
        <w:t xml:space="preserve"> - </w:t>
      </w:r>
      <w:r w:rsidRPr="00F31906">
        <w:rPr>
          <w:bCs/>
        </w:rPr>
        <w:t>55 000,00 руб.</w:t>
      </w:r>
    </w:p>
    <w:p w:rsidR="00F31906" w:rsidRPr="000F5D47" w:rsidRDefault="00F31906" w:rsidP="004F7AA9">
      <w:pPr>
        <w:ind w:left="-900" w:firstLine="709"/>
        <w:jc w:val="both"/>
        <w:rPr>
          <w:bCs/>
        </w:rPr>
      </w:pPr>
      <w:r w:rsidRPr="00F31906">
        <w:rPr>
          <w:bCs/>
        </w:rPr>
        <w:t>Лот 19</w:t>
      </w:r>
      <w:r>
        <w:rPr>
          <w:bCs/>
        </w:rPr>
        <w:t xml:space="preserve"> - </w:t>
      </w:r>
      <w:r w:rsidRPr="00F31906">
        <w:rPr>
          <w:bCs/>
        </w:rPr>
        <w:t>34 200,00 руб.</w:t>
      </w:r>
    </w:p>
    <w:p w:rsidR="00F31906" w:rsidRPr="000F5D47" w:rsidRDefault="00F31906" w:rsidP="004F7AA9">
      <w:pPr>
        <w:ind w:left="-900" w:firstLine="709"/>
        <w:jc w:val="both"/>
        <w:rPr>
          <w:bCs/>
        </w:rPr>
      </w:pPr>
      <w:r w:rsidRPr="00F31906">
        <w:rPr>
          <w:bCs/>
        </w:rPr>
        <w:t>Лот 20</w:t>
      </w:r>
      <w:r>
        <w:rPr>
          <w:bCs/>
        </w:rPr>
        <w:t xml:space="preserve"> - </w:t>
      </w:r>
      <w:r w:rsidRPr="00F31906">
        <w:rPr>
          <w:bCs/>
        </w:rPr>
        <w:t>11 600,00 руб.</w:t>
      </w:r>
    </w:p>
    <w:p w:rsidR="00F31906" w:rsidRPr="000F5D47" w:rsidRDefault="00F31906" w:rsidP="004F7AA9">
      <w:pPr>
        <w:ind w:left="-900" w:firstLine="709"/>
        <w:jc w:val="both"/>
        <w:rPr>
          <w:bCs/>
        </w:rPr>
      </w:pPr>
      <w:r w:rsidRPr="00F31906">
        <w:rPr>
          <w:bCs/>
        </w:rPr>
        <w:t>Лот 21</w:t>
      </w:r>
      <w:r>
        <w:rPr>
          <w:bCs/>
        </w:rPr>
        <w:t xml:space="preserve"> - </w:t>
      </w:r>
      <w:r w:rsidRPr="00F31906">
        <w:rPr>
          <w:bCs/>
        </w:rPr>
        <w:t>59 166,00 руб.</w:t>
      </w:r>
    </w:p>
    <w:p w:rsidR="00F31906" w:rsidRPr="000F5D47" w:rsidRDefault="00F31906" w:rsidP="004F7AA9">
      <w:pPr>
        <w:ind w:left="-900" w:firstLine="709"/>
        <w:jc w:val="both"/>
        <w:rPr>
          <w:bCs/>
        </w:rPr>
      </w:pPr>
      <w:r w:rsidRPr="00F31906">
        <w:rPr>
          <w:bCs/>
        </w:rPr>
        <w:t>Лот 22</w:t>
      </w:r>
      <w:r>
        <w:rPr>
          <w:bCs/>
        </w:rPr>
        <w:t xml:space="preserve"> - </w:t>
      </w:r>
      <w:r w:rsidRPr="00F31906">
        <w:rPr>
          <w:bCs/>
        </w:rPr>
        <w:t>54 800,00 руб.</w:t>
      </w:r>
    </w:p>
    <w:p w:rsidR="00F31906" w:rsidRPr="000F5D47" w:rsidRDefault="00F31906" w:rsidP="004F7AA9">
      <w:pPr>
        <w:ind w:left="-900" w:firstLine="709"/>
        <w:jc w:val="both"/>
        <w:rPr>
          <w:bCs/>
        </w:rPr>
      </w:pPr>
      <w:r w:rsidRPr="00F31906">
        <w:rPr>
          <w:bCs/>
        </w:rPr>
        <w:lastRenderedPageBreak/>
        <w:t>Лот 23</w:t>
      </w:r>
      <w:r>
        <w:rPr>
          <w:bCs/>
        </w:rPr>
        <w:t xml:space="preserve"> - </w:t>
      </w:r>
      <w:r w:rsidRPr="00F31906">
        <w:rPr>
          <w:bCs/>
        </w:rPr>
        <w:t>70 176,00 руб.</w:t>
      </w:r>
    </w:p>
    <w:p w:rsidR="00F31906" w:rsidRPr="000F5D47" w:rsidRDefault="00F31906" w:rsidP="004F7AA9">
      <w:pPr>
        <w:ind w:left="-900" w:firstLine="709"/>
        <w:jc w:val="both"/>
        <w:rPr>
          <w:bCs/>
        </w:rPr>
      </w:pPr>
      <w:r w:rsidRPr="00F31906">
        <w:rPr>
          <w:bCs/>
        </w:rPr>
        <w:t>Лот 24</w:t>
      </w:r>
      <w:r>
        <w:rPr>
          <w:bCs/>
        </w:rPr>
        <w:t xml:space="preserve"> - </w:t>
      </w:r>
      <w:r w:rsidRPr="00F31906">
        <w:rPr>
          <w:bCs/>
        </w:rPr>
        <w:t>19 600,00 руб.</w:t>
      </w:r>
    </w:p>
    <w:p w:rsidR="00D341CC" w:rsidRPr="000F5D47" w:rsidRDefault="00D341CC" w:rsidP="004F7AA9">
      <w:pPr>
        <w:ind w:left="-900" w:firstLine="709"/>
        <w:jc w:val="both"/>
        <w:rPr>
          <w:bCs/>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0.12.2019</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4776F3" w:rsidRDefault="004776F3" w:rsidP="00107476">
      <w:pPr>
        <w:pStyle w:val="ConsPlusNormal"/>
        <w:widowControl/>
        <w:ind w:left="-900"/>
        <w:jc w:val="center"/>
        <w:rPr>
          <w:rFonts w:ascii="Times New Roman" w:hAnsi="Times New Roman" w:cs="Times New Roman"/>
          <w:b/>
          <w:sz w:val="24"/>
          <w:szCs w:val="24"/>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lastRenderedPageBreak/>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16.12.2019</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w:t>
      </w:r>
      <w:r w:rsidRPr="00920A1F">
        <w:rPr>
          <w:rFonts w:ascii="Times New Roman" w:hAnsi="Times New Roman" w:cs="Times New Roman"/>
          <w:b/>
          <w:sz w:val="24"/>
          <w:szCs w:val="24"/>
        </w:rPr>
        <w:t xml:space="preserve">с </w:t>
      </w:r>
      <w:r w:rsidR="00F31906" w:rsidRPr="00F31906">
        <w:rPr>
          <w:rFonts w:ascii="Times New Roman" w:hAnsi="Times New Roman" w:cs="Times New Roman"/>
          <w:b/>
          <w:sz w:val="24"/>
          <w:szCs w:val="24"/>
        </w:rPr>
        <w:t>27.12.2019</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9.01.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proofErr w:type="spellStart"/>
      <w:r w:rsidR="004B37E1" w:rsidRPr="004B37E1">
        <w:rPr>
          <w:sz w:val="21"/>
          <w:szCs w:val="21"/>
        </w:rPr>
        <w:t>аукционе</w:t>
      </w:r>
      <w:r w:rsidRPr="00631EE2">
        <w:rPr>
          <w:sz w:val="21"/>
          <w:szCs w:val="21"/>
        </w:rPr>
        <w:t>должна</w:t>
      </w:r>
      <w:proofErr w:type="spellEnd"/>
      <w:r w:rsidRPr="00631EE2">
        <w:rPr>
          <w:sz w:val="21"/>
          <w:szCs w:val="21"/>
        </w:rPr>
        <w:t xml:space="preserve">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776F3" w:rsidRDefault="00823086" w:rsidP="00823086">
      <w:pPr>
        <w:ind w:left="-540" w:right="-5" w:firstLine="540"/>
        <w:jc w:val="both"/>
        <w:rPr>
          <w:sz w:val="21"/>
          <w:szCs w:val="21"/>
        </w:rPr>
      </w:pPr>
      <w:r w:rsidRPr="004776F3">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776F3">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776F3">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4776F3">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776F3">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BB46FF">
        <w:rPr>
          <w:b/>
          <w:sz w:val="24"/>
        </w:rPr>
        <w:t>для Лот</w:t>
      </w:r>
      <w:r w:rsidR="00682032" w:rsidRPr="00BB46FF">
        <w:rPr>
          <w:b/>
          <w:sz w:val="24"/>
        </w:rPr>
        <w:t>ов</w:t>
      </w:r>
      <w:r w:rsidR="00BB46FF">
        <w:rPr>
          <w:b/>
          <w:sz w:val="24"/>
        </w:rPr>
        <w:t xml:space="preserve"> </w:t>
      </w:r>
      <w:r w:rsidR="002C6927" w:rsidRPr="00BB46FF">
        <w:rPr>
          <w:b/>
          <w:sz w:val="24"/>
        </w:rPr>
        <w:t>1</w:t>
      </w:r>
      <w:r w:rsidR="00337AA1" w:rsidRPr="00BB46FF">
        <w:rPr>
          <w:b/>
          <w:sz w:val="24"/>
        </w:rPr>
        <w:t>-</w:t>
      </w:r>
      <w:r w:rsidR="00BB46FF" w:rsidRPr="00BB46FF">
        <w:rPr>
          <w:b/>
          <w:sz w:val="24"/>
        </w:rPr>
        <w:t>5</w:t>
      </w:r>
      <w:r w:rsidR="003D6045" w:rsidRPr="00AD5D3A">
        <w:rPr>
          <w:b/>
          <w:sz w:val="24"/>
        </w:rPr>
        <w:t>)</w:t>
      </w:r>
    </w:p>
    <w:p w:rsidR="00AC4273" w:rsidRPr="00DC0354" w:rsidRDefault="00AC4273" w:rsidP="00BD6C33">
      <w:pPr>
        <w:pStyle w:val="Iauiue"/>
        <w:ind w:right="-285"/>
        <w:jc w:val="right"/>
        <w:rPr>
          <w:b/>
          <w:sz w:val="16"/>
          <w:szCs w:val="16"/>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BB46FF" w:rsidRDefault="00BB46FF" w:rsidP="00BB46FF">
      <w:pPr>
        <w:ind w:left="-900" w:firstLine="709"/>
        <w:jc w:val="both"/>
        <w:rPr>
          <w:bCs/>
          <w:sz w:val="16"/>
          <w:szCs w:val="16"/>
        </w:rPr>
      </w:pPr>
    </w:p>
    <w:p w:rsidR="00BB46FF" w:rsidRDefault="00BB46FF" w:rsidP="00BB46FF">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BB46FF" w:rsidRDefault="00BB46FF" w:rsidP="00BB46FF">
      <w:pPr>
        <w:ind w:left="-900" w:firstLine="709"/>
        <w:jc w:val="both"/>
        <w:rPr>
          <w:bCs/>
          <w:sz w:val="16"/>
          <w:szCs w:val="16"/>
        </w:rPr>
      </w:pPr>
    </w:p>
    <w:p w:rsidR="00BB46FF" w:rsidRDefault="00BB46FF" w:rsidP="00BB46FF">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BB46FF" w:rsidRDefault="00BB46FF" w:rsidP="00BB46FF">
      <w:pPr>
        <w:ind w:left="-900" w:firstLine="709"/>
        <w:jc w:val="both"/>
        <w:rPr>
          <w:bCs/>
          <w:sz w:val="16"/>
          <w:szCs w:val="16"/>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BB46FF" w:rsidRDefault="00BB46FF" w:rsidP="00BB46FF">
      <w:pPr>
        <w:ind w:left="-900" w:firstLine="709"/>
        <w:jc w:val="both"/>
        <w:rPr>
          <w:bCs/>
          <w:sz w:val="16"/>
          <w:szCs w:val="16"/>
        </w:rPr>
      </w:pP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BB46FF" w:rsidRDefault="00BB46FF" w:rsidP="00BB46FF">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BB46FF" w:rsidRDefault="00BB46FF" w:rsidP="00BB46FF">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BB46FF" w:rsidTr="00BB46FF">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B46FF" w:rsidRDefault="00BB46FF" w:rsidP="00BB46F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BB46FF" w:rsidRDefault="00BB46FF" w:rsidP="00BB46F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BB46FF" w:rsidRDefault="00BB46FF" w:rsidP="00BB46F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B46FF" w:rsidRDefault="00BB46FF" w:rsidP="00BB46F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B46FF" w:rsidRDefault="00BB46FF" w:rsidP="00BB46FF">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BB46FF" w:rsidTr="00BB46FF">
        <w:trPr>
          <w:cantSplit/>
          <w:trHeight w:val="240"/>
        </w:trPr>
        <w:tc>
          <w:tcPr>
            <w:tcW w:w="709" w:type="dxa"/>
            <w:tcBorders>
              <w:top w:val="single" w:sz="6" w:space="0" w:color="auto"/>
              <w:left w:val="single" w:sz="6" w:space="0" w:color="auto"/>
              <w:bottom w:val="single" w:sz="6" w:space="0" w:color="auto"/>
              <w:right w:val="single" w:sz="6" w:space="0" w:color="auto"/>
            </w:tcBorders>
          </w:tcPr>
          <w:p w:rsidR="00BB46FF" w:rsidRDefault="00BB46FF" w:rsidP="00BB46FF">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B46FF" w:rsidRDefault="00BB46FF" w:rsidP="00BB46FF">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BB46FF" w:rsidRDefault="00BB46FF" w:rsidP="00BB46FF">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BB46FF" w:rsidRDefault="00BB46FF" w:rsidP="00BB46FF">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BB46FF" w:rsidRDefault="00BB46FF" w:rsidP="00BB46FF">
            <w:pPr>
              <w:pStyle w:val="ConsPlusNormal"/>
              <w:widowControl/>
              <w:ind w:firstLine="0"/>
              <w:jc w:val="center"/>
              <w:rPr>
                <w:rFonts w:ascii="Times New Roman" w:hAnsi="Times New Roman" w:cs="Times New Roman"/>
                <w:sz w:val="24"/>
                <w:szCs w:val="24"/>
                <w:highlight w:val="yellow"/>
              </w:rPr>
            </w:pPr>
          </w:p>
        </w:tc>
      </w:tr>
    </w:tbl>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BB46FF" w:rsidRDefault="00BB46FF" w:rsidP="00BB46FF">
      <w:pPr>
        <w:ind w:left="-900" w:firstLine="709"/>
        <w:jc w:val="both"/>
        <w:rPr>
          <w:bCs/>
          <w:sz w:val="16"/>
          <w:szCs w:val="16"/>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BB46FF" w:rsidRDefault="00BB46FF" w:rsidP="00BB46FF">
      <w:pPr>
        <w:ind w:left="-900" w:firstLine="709"/>
        <w:jc w:val="both"/>
        <w:rPr>
          <w:bCs/>
          <w:sz w:val="16"/>
          <w:szCs w:val="16"/>
        </w:rPr>
      </w:pP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BB46FF" w:rsidRDefault="00BB46FF" w:rsidP="00BB46FF">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BB46FF" w:rsidRDefault="00BB46FF" w:rsidP="00BB46FF">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BB46FF" w:rsidRDefault="00BB46FF" w:rsidP="00BB46FF">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BB46FF" w:rsidRDefault="00BB46FF" w:rsidP="00BB46FF">
      <w:pPr>
        <w:ind w:left="-900" w:firstLine="709"/>
        <w:jc w:val="both"/>
        <w:rPr>
          <w:bCs/>
          <w:sz w:val="16"/>
          <w:szCs w:val="16"/>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BB46FF" w:rsidRDefault="00BB46FF" w:rsidP="00BB46FF">
      <w:pPr>
        <w:ind w:left="-900" w:firstLine="709"/>
        <w:jc w:val="both"/>
        <w:rPr>
          <w:bCs/>
          <w:sz w:val="16"/>
          <w:szCs w:val="16"/>
        </w:rPr>
      </w:pPr>
    </w:p>
    <w:p w:rsidR="00BB46FF" w:rsidRDefault="00BB46FF" w:rsidP="00BB46FF">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BB46FF" w:rsidRDefault="00BB46FF" w:rsidP="00BB46FF">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BB46FF" w:rsidRDefault="00BB46FF" w:rsidP="00BB46FF">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BB46FF" w:rsidRDefault="00BB46FF" w:rsidP="00BB46FF">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BB46FF" w:rsidRDefault="00BB46FF" w:rsidP="00BB46FF">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BB46FF" w:rsidRDefault="00BB46FF" w:rsidP="00BB46FF">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BB46FF" w:rsidRDefault="00BB46FF" w:rsidP="00BB46FF">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BB46FF" w:rsidRDefault="00BB46FF" w:rsidP="00BB46F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B46FF" w:rsidRDefault="00BB46FF" w:rsidP="00BB46FF">
      <w:pPr>
        <w:ind w:firstLine="709"/>
        <w:jc w:val="both"/>
        <w:rPr>
          <w:color w:val="000000"/>
        </w:rPr>
      </w:pPr>
      <w:r>
        <w:rPr>
          <w:color w:val="000000"/>
        </w:rPr>
        <w:t>иным не противоречащим действующему законодательству основания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BB46FF" w:rsidRDefault="00BB46FF" w:rsidP="00BB46FF">
      <w:pPr>
        <w:pStyle w:val="ConsPlusNonformat"/>
        <w:widowControl/>
        <w:ind w:firstLine="720"/>
        <w:jc w:val="both"/>
        <w:rPr>
          <w:rFonts w:ascii="Times New Roman" w:hAnsi="Times New Roman" w:cs="Times New Roman"/>
          <w:color w:val="000000"/>
          <w:sz w:val="24"/>
          <w:szCs w:val="24"/>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BB46FF" w:rsidRDefault="00BB46FF" w:rsidP="00BB46FF">
      <w:pPr>
        <w:pStyle w:val="ConsPlusNonformat"/>
        <w:widowControl/>
        <w:jc w:val="center"/>
        <w:rPr>
          <w:rFonts w:ascii="Times New Roman" w:hAnsi="Times New Roman" w:cs="Times New Roman"/>
          <w:b/>
          <w:color w:val="000000"/>
          <w:sz w:val="24"/>
          <w:szCs w:val="24"/>
        </w:rPr>
      </w:pP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BB46FF" w:rsidRDefault="00BB46FF" w:rsidP="00BB46FF">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B46FF" w:rsidRDefault="00BB46FF" w:rsidP="00BB46FF">
      <w:pPr>
        <w:pStyle w:val="ConsPlusNonformat"/>
        <w:widowControl/>
        <w:ind w:firstLine="720"/>
        <w:jc w:val="both"/>
        <w:rPr>
          <w:rFonts w:ascii="Times New Roman" w:hAnsi="Times New Roman" w:cs="Times New Roman"/>
          <w:color w:val="000000"/>
          <w:sz w:val="24"/>
          <w:szCs w:val="24"/>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BB46FF" w:rsidRDefault="00BB46FF" w:rsidP="00BB46FF">
      <w:pPr>
        <w:pStyle w:val="ConsPlusNonformat"/>
        <w:widowControl/>
        <w:jc w:val="center"/>
        <w:rPr>
          <w:rFonts w:ascii="Times New Roman" w:hAnsi="Times New Roman" w:cs="Times New Roman"/>
          <w:b/>
          <w:color w:val="000000"/>
          <w:sz w:val="24"/>
          <w:szCs w:val="24"/>
        </w:rPr>
      </w:pP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BB46FF" w:rsidRDefault="00BB46FF" w:rsidP="00BB46FF">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BB46FF" w:rsidRDefault="00BB46FF" w:rsidP="00BB46FF">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BB46FF" w:rsidRDefault="00BB46FF" w:rsidP="00BB46FF">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B46FF" w:rsidRDefault="00BB46FF" w:rsidP="00BB46FF">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B46FF" w:rsidRDefault="00BB46FF" w:rsidP="00BB46FF">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B46FF" w:rsidRDefault="00BB46FF" w:rsidP="00BB46FF">
      <w:pPr>
        <w:ind w:left="-900" w:firstLine="709"/>
        <w:jc w:val="both"/>
        <w:rPr>
          <w:bCs/>
          <w:sz w:val="16"/>
          <w:szCs w:val="16"/>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BB46FF" w:rsidRDefault="00BB46FF" w:rsidP="00BB46FF">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BB46FF" w:rsidRDefault="00BB46FF" w:rsidP="00BB46FF">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BB46FF" w:rsidRDefault="00BB46FF" w:rsidP="00BB46FF">
      <w:pPr>
        <w:pStyle w:val="ac"/>
        <w:spacing w:after="0"/>
        <w:rPr>
          <w:color w:val="000000"/>
          <w:szCs w:val="24"/>
        </w:rPr>
      </w:pPr>
      <w:r>
        <w:rPr>
          <w:color w:val="000000"/>
          <w:szCs w:val="24"/>
        </w:rPr>
        <w:t>Приложения, являющиеся неотъемлемой частью настоящего договора:</w:t>
      </w:r>
    </w:p>
    <w:p w:rsidR="00BB46FF" w:rsidRDefault="00BB46FF" w:rsidP="00BB46FF">
      <w:pPr>
        <w:pStyle w:val="ac"/>
        <w:spacing w:after="0"/>
        <w:rPr>
          <w:color w:val="000000"/>
          <w:szCs w:val="24"/>
        </w:rPr>
      </w:pPr>
      <w:r>
        <w:rPr>
          <w:color w:val="000000"/>
          <w:szCs w:val="24"/>
        </w:rPr>
        <w:t>1. Акт приема-передачи объекта недвижимости.</w:t>
      </w:r>
    </w:p>
    <w:p w:rsidR="00BB46FF" w:rsidRDefault="00BB46FF" w:rsidP="00BB46FF">
      <w:pPr>
        <w:pStyle w:val="ac"/>
        <w:spacing w:after="0"/>
        <w:rPr>
          <w:color w:val="000000"/>
          <w:szCs w:val="24"/>
        </w:rPr>
      </w:pPr>
      <w:r>
        <w:rPr>
          <w:color w:val="000000"/>
          <w:szCs w:val="24"/>
        </w:rPr>
        <w:t>2. План и экспликация помещений.</w:t>
      </w:r>
    </w:p>
    <w:p w:rsidR="00BB46FF" w:rsidRDefault="00BB46FF" w:rsidP="00BB46FF">
      <w:pPr>
        <w:pStyle w:val="ac"/>
        <w:spacing w:after="0"/>
        <w:rPr>
          <w:color w:val="000000"/>
          <w:szCs w:val="24"/>
        </w:rPr>
      </w:pPr>
    </w:p>
    <w:p w:rsidR="00BB46FF" w:rsidRDefault="00BB46FF" w:rsidP="00BB46FF">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BB46FF" w:rsidRDefault="00BB46FF" w:rsidP="00BB46FF">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BB46FF" w:rsidTr="00BB46FF">
        <w:tc>
          <w:tcPr>
            <w:tcW w:w="4487" w:type="dxa"/>
          </w:tcPr>
          <w:p w:rsidR="00BB46FF" w:rsidRDefault="00BB46FF" w:rsidP="00BB46F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BB46FF" w:rsidRDefault="00BB46FF" w:rsidP="00BB46F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BB46FF" w:rsidRDefault="00BB46FF" w:rsidP="00BB46F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BB46FF" w:rsidRDefault="00BB46FF" w:rsidP="00BB46F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BB46FF" w:rsidRDefault="00BB46FF" w:rsidP="00BB46FF">
            <w:r>
              <w:t>БИК    045004641</w:t>
            </w:r>
          </w:p>
          <w:p w:rsidR="00BB46FF" w:rsidRDefault="00BB46FF" w:rsidP="00BB46FF">
            <w:proofErr w:type="spellStart"/>
            <w:r>
              <w:t>кор</w:t>
            </w:r>
            <w:proofErr w:type="spellEnd"/>
            <w:r>
              <w:t>./с   30101810500000000641</w:t>
            </w:r>
          </w:p>
          <w:p w:rsidR="00BB46FF" w:rsidRDefault="00BB46FF" w:rsidP="00BB46FF">
            <w:proofErr w:type="spellStart"/>
            <w:proofErr w:type="gramStart"/>
            <w:r>
              <w:t>р</w:t>
            </w:r>
            <w:proofErr w:type="spellEnd"/>
            <w:proofErr w:type="gramEnd"/>
            <w:r>
              <w:t>/с        40702810644050001443</w:t>
            </w:r>
          </w:p>
          <w:p w:rsidR="00BB46FF" w:rsidRDefault="00BB46FF" w:rsidP="00BB46FF">
            <w:r>
              <w:t xml:space="preserve">в Сибирский банк ПАО Сбербанк </w:t>
            </w:r>
            <w:proofErr w:type="gramStart"/>
            <w:r>
              <w:t>г</w:t>
            </w:r>
            <w:proofErr w:type="gramEnd"/>
            <w:r>
              <w:t>. Новосибирск</w:t>
            </w:r>
          </w:p>
          <w:p w:rsidR="00BB46FF" w:rsidRDefault="00BB46FF" w:rsidP="00BB46FF">
            <w:pPr>
              <w:pStyle w:val="ConsPlusNonformat"/>
              <w:rPr>
                <w:rFonts w:ascii="Times New Roman" w:hAnsi="Times New Roman" w:cs="Times New Roman"/>
                <w:color w:val="000000"/>
                <w:sz w:val="24"/>
                <w:szCs w:val="24"/>
              </w:rPr>
            </w:pPr>
          </w:p>
          <w:p w:rsidR="00BB46FF" w:rsidRDefault="00BB46FF" w:rsidP="00BB46F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BB46FF" w:rsidRDefault="00BB46FF" w:rsidP="00BB46FF">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highlight w:val="yellow"/>
              </w:rPr>
            </w:pPr>
          </w:p>
          <w:p w:rsidR="00BB46FF" w:rsidRDefault="00BB46FF" w:rsidP="00BB46FF">
            <w:pPr>
              <w:pStyle w:val="ac"/>
              <w:spacing w:after="0"/>
              <w:rPr>
                <w:szCs w:val="24"/>
              </w:rPr>
            </w:pPr>
            <w:r>
              <w:rPr>
                <w:szCs w:val="24"/>
              </w:rPr>
              <w:t xml:space="preserve">____________________   </w:t>
            </w:r>
          </w:p>
          <w:p w:rsidR="00BB46FF" w:rsidRDefault="00BB46FF" w:rsidP="00BB46FF">
            <w:pPr>
              <w:pStyle w:val="ac"/>
              <w:spacing w:after="0"/>
              <w:rPr>
                <w:szCs w:val="24"/>
              </w:rPr>
            </w:pPr>
            <w:r>
              <w:rPr>
                <w:szCs w:val="24"/>
              </w:rPr>
              <w:t xml:space="preserve">               </w:t>
            </w:r>
            <w:proofErr w:type="spellStart"/>
            <w:r>
              <w:rPr>
                <w:szCs w:val="24"/>
              </w:rPr>
              <w:t>мп</w:t>
            </w:r>
            <w:proofErr w:type="spellEnd"/>
          </w:p>
          <w:p w:rsidR="00BB46FF" w:rsidRDefault="00BB46FF" w:rsidP="00BB46FF">
            <w:pPr>
              <w:pStyle w:val="ConsPlusNonformat"/>
              <w:rPr>
                <w:rFonts w:ascii="Times New Roman" w:hAnsi="Times New Roman" w:cs="Times New Roman"/>
                <w:color w:val="000000"/>
                <w:sz w:val="24"/>
                <w:szCs w:val="24"/>
              </w:rPr>
            </w:pPr>
          </w:p>
        </w:tc>
      </w:tr>
    </w:tbl>
    <w:p w:rsidR="00BB46FF" w:rsidRDefault="00EC40C0" w:rsidP="00BB46FF">
      <w:pPr>
        <w:pStyle w:val="ConsPlusNormal"/>
        <w:jc w:val="right"/>
        <w:outlineLvl w:val="1"/>
        <w:rPr>
          <w:rFonts w:ascii="Times New Roman" w:hAnsi="Times New Roman" w:cs="Times New Roman"/>
          <w:color w:val="000000"/>
          <w:sz w:val="24"/>
          <w:szCs w:val="24"/>
        </w:rPr>
      </w:pPr>
      <w:r w:rsidRPr="00EC40C0">
        <w:pict>
          <v:rect id="_x0000_s1026" style="position:absolute;left:0;text-align:left;margin-left:-13.05pt;margin-top:7.7pt;width:244.55pt;height:96.3pt;z-index:251660288;mso-position-horizontal-relative:text;mso-position-vertical-relative:text" stroked="f">
            <v:textbox style="mso-next-textbox:#_x0000_s1026">
              <w:txbxContent>
                <w:p w:rsidR="00BB46FF" w:rsidRDefault="00BB46FF" w:rsidP="00BB46FF">
                  <w:r>
                    <w:t>СОГЛАСОВАНО:</w:t>
                  </w:r>
                </w:p>
                <w:p w:rsidR="00BB46FF" w:rsidRDefault="00BB46FF" w:rsidP="00BB46FF">
                  <w:r>
                    <w:t xml:space="preserve">Начальник управления </w:t>
                  </w:r>
                  <w:proofErr w:type="gramStart"/>
                  <w:r>
                    <w:t>муниципальной</w:t>
                  </w:r>
                  <w:proofErr w:type="gramEnd"/>
                  <w:r>
                    <w:t xml:space="preserve"> </w:t>
                  </w:r>
                </w:p>
                <w:p w:rsidR="00BB46FF" w:rsidRDefault="00BB46FF" w:rsidP="00BB46FF">
                  <w:r>
                    <w:t>собственности мэрии города Новосибирска</w:t>
                  </w:r>
                </w:p>
                <w:p w:rsidR="00BB46FF" w:rsidRDefault="00BB46FF" w:rsidP="00BB46FF"/>
                <w:p w:rsidR="00BB46FF" w:rsidRDefault="00BB46FF" w:rsidP="00BB46FF">
                  <w:r>
                    <w:t>_______________________ К.</w:t>
                  </w:r>
                  <w:r>
                    <w:rPr>
                      <w:lang w:val="en-US"/>
                    </w:rPr>
                    <w:t xml:space="preserve"> </w:t>
                  </w:r>
                  <w:r>
                    <w:t xml:space="preserve">Ю. </w:t>
                  </w:r>
                  <w:proofErr w:type="spellStart"/>
                  <w:r>
                    <w:t>Дерюгин</w:t>
                  </w:r>
                  <w:proofErr w:type="spellEnd"/>
                </w:p>
                <w:p w:rsidR="00BB46FF" w:rsidRDefault="00BB46FF" w:rsidP="00BB46FF">
                  <w:proofErr w:type="spellStart"/>
                  <w:r>
                    <w:t>мп</w:t>
                  </w:r>
                  <w:proofErr w:type="spellEnd"/>
                </w:p>
              </w:txbxContent>
            </v:textbox>
          </v:rect>
        </w:pict>
      </w:r>
    </w:p>
    <w:p w:rsidR="00BB46FF" w:rsidRDefault="00BB46FF" w:rsidP="00BB46FF">
      <w:pPr>
        <w:pStyle w:val="ConsPlusNormal"/>
        <w:jc w:val="right"/>
        <w:outlineLvl w:val="1"/>
        <w:rPr>
          <w:rFonts w:ascii="Times New Roman" w:hAnsi="Times New Roman" w:cs="Times New Roman"/>
          <w:color w:val="000000"/>
          <w:sz w:val="24"/>
          <w:szCs w:val="24"/>
        </w:rPr>
      </w:pPr>
    </w:p>
    <w:p w:rsidR="00BB46FF" w:rsidRDefault="00BB46FF" w:rsidP="00BB46FF">
      <w:pPr>
        <w:pStyle w:val="ConsPlusNormal"/>
        <w:jc w:val="right"/>
        <w:outlineLvl w:val="1"/>
        <w:rPr>
          <w:rFonts w:ascii="Times New Roman" w:hAnsi="Times New Roman" w:cs="Times New Roman"/>
          <w:color w:val="000000"/>
          <w:sz w:val="24"/>
          <w:szCs w:val="24"/>
        </w:rPr>
      </w:pPr>
    </w:p>
    <w:p w:rsidR="00BB46FF" w:rsidRDefault="00BB46FF" w:rsidP="00BB46FF">
      <w:pPr>
        <w:pStyle w:val="ConsPlusNormal"/>
        <w:jc w:val="right"/>
        <w:outlineLvl w:val="1"/>
        <w:rPr>
          <w:rFonts w:ascii="Times New Roman" w:hAnsi="Times New Roman" w:cs="Times New Roman"/>
          <w:color w:val="000000"/>
          <w:sz w:val="24"/>
          <w:szCs w:val="24"/>
          <w:lang w:val="en-US"/>
        </w:rPr>
      </w:pPr>
    </w:p>
    <w:p w:rsidR="00BB46FF" w:rsidRDefault="00BB46FF" w:rsidP="00BB46FF">
      <w:pPr>
        <w:pStyle w:val="ConsPlusNormal"/>
        <w:jc w:val="right"/>
        <w:outlineLvl w:val="1"/>
        <w:rPr>
          <w:rFonts w:ascii="Times New Roman" w:hAnsi="Times New Roman" w:cs="Times New Roman"/>
          <w:color w:val="000000"/>
          <w:sz w:val="24"/>
          <w:szCs w:val="24"/>
        </w:rPr>
      </w:pPr>
    </w:p>
    <w:p w:rsidR="00BB46FF" w:rsidRDefault="00BB46FF" w:rsidP="00BB46FF">
      <w:pPr>
        <w:pStyle w:val="ConsPlusNormal"/>
        <w:jc w:val="right"/>
        <w:outlineLvl w:val="1"/>
        <w:rPr>
          <w:rFonts w:ascii="Times New Roman" w:hAnsi="Times New Roman" w:cs="Times New Roman"/>
          <w:color w:val="000000"/>
          <w:sz w:val="24"/>
          <w:szCs w:val="24"/>
        </w:rPr>
      </w:pPr>
    </w:p>
    <w:p w:rsidR="00BB46FF" w:rsidRDefault="00BB46FF" w:rsidP="00BB46FF">
      <w:pPr>
        <w:pStyle w:val="ConsPlusNormal"/>
        <w:jc w:val="right"/>
        <w:outlineLvl w:val="1"/>
        <w:rPr>
          <w:rFonts w:ascii="Times New Roman" w:hAnsi="Times New Roman" w:cs="Times New Roman"/>
          <w:color w:val="000000"/>
          <w:sz w:val="24"/>
          <w:szCs w:val="24"/>
        </w:rPr>
      </w:pPr>
    </w:p>
    <w:p w:rsidR="00BB46FF" w:rsidRDefault="00BB46FF" w:rsidP="00BB46FF">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BB46FF" w:rsidRDefault="00BB46FF" w:rsidP="00BB46FF">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BB46FF" w:rsidRDefault="00BB46FF" w:rsidP="00BB46FF">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BB46FF" w:rsidRDefault="00BB46FF" w:rsidP="00BB46FF">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BB46FF" w:rsidRDefault="00BB46FF" w:rsidP="00BB46F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B46FF" w:rsidRDefault="00BB46FF" w:rsidP="00BB46FF">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BB46FF" w:rsidRDefault="00BB46FF" w:rsidP="00BB46FF">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BB46FF" w:rsidRDefault="00BB46FF" w:rsidP="00BB46FF">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BB46FF" w:rsidRDefault="00BB46FF" w:rsidP="00BB46FF">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BB46FF" w:rsidRDefault="00BB46FF" w:rsidP="00BB46F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BB46FF" w:rsidRDefault="00BB46FF" w:rsidP="00BB46FF">
      <w:pPr>
        <w:pStyle w:val="ConsPlusNormal"/>
        <w:ind w:firstLine="0"/>
        <w:jc w:val="both"/>
        <w:outlineLvl w:val="1"/>
        <w:rPr>
          <w:rFonts w:ascii="Times New Roman" w:hAnsi="Times New Roman" w:cs="Times New Roman"/>
          <w:color w:val="000000"/>
          <w:sz w:val="24"/>
          <w:szCs w:val="24"/>
        </w:rPr>
      </w:pP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rmal"/>
        <w:outlineLvl w:val="1"/>
        <w:rPr>
          <w:rFonts w:ascii="Times New Roman" w:hAnsi="Times New Roman" w:cs="Times New Roman"/>
          <w:color w:val="000000"/>
          <w:sz w:val="24"/>
          <w:szCs w:val="24"/>
        </w:rPr>
      </w:pPr>
    </w:p>
    <w:p w:rsidR="00BB46FF" w:rsidRDefault="00BB46FF" w:rsidP="00BB46FF">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BB46FF" w:rsidRDefault="00BB46FF" w:rsidP="00BB46FF">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BB46FF" w:rsidRDefault="00BB46FF" w:rsidP="00BB46FF">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BB46FF" w:rsidRDefault="00BB46FF" w:rsidP="00BB46FF">
      <w:pPr>
        <w:pStyle w:val="ConsPlusNonformat"/>
        <w:jc w:val="both"/>
        <w:rPr>
          <w:rFonts w:ascii="Times New Roman" w:hAnsi="Times New Roman" w:cs="Times New Roman"/>
          <w:sz w:val="24"/>
          <w:szCs w:val="24"/>
        </w:rPr>
      </w:pPr>
    </w:p>
    <w:p w:rsidR="00BB46FF" w:rsidRDefault="00BB46FF" w:rsidP="00BB46FF">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BB46FF" w:rsidRDefault="00BB46FF" w:rsidP="00BB46FF">
      <w:pPr>
        <w:pStyle w:val="ConsPlusNonformat"/>
        <w:jc w:val="both"/>
        <w:rPr>
          <w:rFonts w:ascii="Times New Roman" w:hAnsi="Times New Roman" w:cs="Times New Roman"/>
          <w:sz w:val="24"/>
          <w:szCs w:val="24"/>
        </w:rPr>
      </w:pPr>
    </w:p>
    <w:p w:rsidR="00BB46FF" w:rsidRDefault="00BB46FF" w:rsidP="00BB46FF">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BB46FF" w:rsidRDefault="00BB46FF" w:rsidP="00BB46FF">
      <w:pPr>
        <w:pStyle w:val="ConsPlusNonformat"/>
        <w:jc w:val="both"/>
        <w:rPr>
          <w:rFonts w:ascii="Times New Roman" w:hAnsi="Times New Roman" w:cs="Times New Roman"/>
          <w:sz w:val="24"/>
          <w:szCs w:val="24"/>
        </w:rPr>
      </w:pPr>
    </w:p>
    <w:p w:rsidR="00BB46FF" w:rsidRDefault="00BB46FF" w:rsidP="00BB46FF">
      <w:pPr>
        <w:pStyle w:val="ConsPlusNonformat"/>
        <w:jc w:val="both"/>
        <w:rPr>
          <w:rFonts w:ascii="Times New Roman" w:hAnsi="Times New Roman" w:cs="Times New Roman"/>
          <w:sz w:val="24"/>
          <w:szCs w:val="24"/>
        </w:rPr>
      </w:pPr>
    </w:p>
    <w:p w:rsidR="00BB46FF" w:rsidRDefault="00BB46FF" w:rsidP="00BB46FF">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BB46FF" w:rsidRDefault="00BB46FF" w:rsidP="00BB46FF">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BB46FF" w:rsidRPr="006307D3" w:rsidRDefault="00BB46FF" w:rsidP="00BB46FF"/>
    <w:p w:rsidR="00585C0A" w:rsidRDefault="00585C0A" w:rsidP="00364BED">
      <w:pPr>
        <w:pStyle w:val="ConsPlusNormal"/>
        <w:ind w:firstLine="0"/>
        <w:outlineLvl w:val="1"/>
        <w:rPr>
          <w:rFonts w:ascii="Times New Roman" w:hAnsi="Times New Roman" w:cs="Times New Roman"/>
          <w:color w:val="000000"/>
          <w:sz w:val="28"/>
          <w:szCs w:val="28"/>
        </w:rPr>
      </w:pPr>
    </w:p>
    <w:p w:rsidR="00BB46FF" w:rsidRDefault="00BB46FF" w:rsidP="00364BED">
      <w:pPr>
        <w:pStyle w:val="ConsPlusNormal"/>
        <w:ind w:firstLine="0"/>
        <w:outlineLvl w:val="1"/>
        <w:rPr>
          <w:rFonts w:ascii="Times New Roman" w:hAnsi="Times New Roman" w:cs="Times New Roman"/>
          <w:color w:val="000000"/>
          <w:sz w:val="28"/>
          <w:szCs w:val="28"/>
        </w:rPr>
      </w:pPr>
    </w:p>
    <w:p w:rsidR="00BB46FF" w:rsidRDefault="00BB46FF" w:rsidP="00364BED">
      <w:pPr>
        <w:pStyle w:val="ConsPlusNormal"/>
        <w:ind w:firstLine="0"/>
        <w:outlineLvl w:val="1"/>
        <w:rPr>
          <w:rFonts w:ascii="Times New Roman" w:hAnsi="Times New Roman" w:cs="Times New Roman"/>
          <w:color w:val="000000"/>
          <w:sz w:val="28"/>
          <w:szCs w:val="28"/>
        </w:rPr>
      </w:pPr>
    </w:p>
    <w:p w:rsidR="00BB46FF" w:rsidRDefault="00BB46FF" w:rsidP="00364BED">
      <w:pPr>
        <w:pStyle w:val="ConsPlusNormal"/>
        <w:ind w:firstLine="0"/>
        <w:outlineLvl w:val="1"/>
        <w:rPr>
          <w:rFonts w:ascii="Times New Roman" w:hAnsi="Times New Roman" w:cs="Times New Roman"/>
          <w:color w:val="000000"/>
          <w:sz w:val="28"/>
          <w:szCs w:val="28"/>
        </w:rPr>
      </w:pPr>
    </w:p>
    <w:p w:rsidR="00BB46FF" w:rsidRDefault="00BB46FF" w:rsidP="00364BED">
      <w:pPr>
        <w:pStyle w:val="ConsPlusNormal"/>
        <w:ind w:firstLine="0"/>
        <w:outlineLvl w:val="1"/>
        <w:rPr>
          <w:rFonts w:ascii="Times New Roman" w:hAnsi="Times New Roman" w:cs="Times New Roman"/>
          <w:color w:val="000000"/>
          <w:sz w:val="28"/>
          <w:szCs w:val="28"/>
        </w:rPr>
      </w:pPr>
    </w:p>
    <w:p w:rsidR="00BB46FF" w:rsidRDefault="00BB46FF" w:rsidP="00364BED">
      <w:pPr>
        <w:pStyle w:val="ConsPlusNormal"/>
        <w:ind w:firstLine="0"/>
        <w:outlineLvl w:val="1"/>
        <w:rPr>
          <w:rFonts w:ascii="Times New Roman" w:hAnsi="Times New Roman" w:cs="Times New Roman"/>
          <w:color w:val="000000"/>
          <w:sz w:val="28"/>
          <w:szCs w:val="28"/>
        </w:rPr>
      </w:pPr>
    </w:p>
    <w:p w:rsidR="00BB46FF" w:rsidRDefault="00BB46FF" w:rsidP="00BB46FF">
      <w:pPr>
        <w:pStyle w:val="ConsPlusNormal"/>
        <w:ind w:firstLine="0"/>
        <w:jc w:val="right"/>
        <w:outlineLvl w:val="1"/>
        <w:rPr>
          <w:rFonts w:ascii="Times New Roman" w:hAnsi="Times New Roman" w:cs="Times New Roman"/>
          <w:b/>
          <w:color w:val="000000"/>
          <w:sz w:val="24"/>
          <w:szCs w:val="28"/>
        </w:rPr>
      </w:pPr>
      <w:r w:rsidRPr="00BB46FF">
        <w:rPr>
          <w:rFonts w:ascii="Times New Roman" w:hAnsi="Times New Roman" w:cs="Times New Roman"/>
          <w:b/>
          <w:color w:val="000000"/>
          <w:sz w:val="24"/>
          <w:szCs w:val="28"/>
        </w:rPr>
        <w:lastRenderedPageBreak/>
        <w:t>Приложение 4 (для Лота 6)</w:t>
      </w:r>
    </w:p>
    <w:p w:rsidR="00BF206A" w:rsidRDefault="00BF206A" w:rsidP="00BF206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BF206A" w:rsidRDefault="00BF206A" w:rsidP="00BF206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BF206A" w:rsidRDefault="00BF206A" w:rsidP="00BF206A">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BF206A" w:rsidRDefault="00BF206A" w:rsidP="00BF206A">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BF206A" w:rsidRDefault="00BF206A" w:rsidP="00BF206A">
      <w:pPr>
        <w:pStyle w:val="ConsPlusNonformat"/>
        <w:ind w:firstLine="720"/>
        <w:jc w:val="both"/>
        <w:rPr>
          <w:rFonts w:ascii="Times New Roman" w:hAnsi="Times New Roman" w:cs="Times New Roman"/>
          <w:color w:val="000000"/>
          <w:sz w:val="24"/>
          <w:szCs w:val="24"/>
        </w:rPr>
      </w:pPr>
    </w:p>
    <w:p w:rsidR="00BF206A" w:rsidRDefault="00BF206A" w:rsidP="00BF206A">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BF206A" w:rsidRDefault="00BF206A" w:rsidP="00BF206A">
      <w:pPr>
        <w:pStyle w:val="ConsPlusNonformat"/>
        <w:widowControl/>
        <w:ind w:left="720"/>
        <w:rPr>
          <w:rFonts w:ascii="Times New Roman" w:hAnsi="Times New Roman" w:cs="Times New Roman"/>
          <w:b/>
          <w:color w:val="000000"/>
          <w:sz w:val="24"/>
          <w:szCs w:val="24"/>
        </w:rPr>
      </w:pP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в жилом дом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BF206A" w:rsidRDefault="00BF206A" w:rsidP="00BF206A">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roofErr w:type="gramEnd"/>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tbl>
      <w:tblPr>
        <w:tblW w:w="9720" w:type="dxa"/>
        <w:tblInd w:w="70" w:type="dxa"/>
        <w:tblLayout w:type="fixed"/>
        <w:tblCellMar>
          <w:left w:w="70" w:type="dxa"/>
          <w:right w:w="70" w:type="dxa"/>
        </w:tblCellMar>
        <w:tblLook w:val="04A0"/>
      </w:tblPr>
      <w:tblGrid>
        <w:gridCol w:w="709"/>
        <w:gridCol w:w="992"/>
        <w:gridCol w:w="1701"/>
        <w:gridCol w:w="1843"/>
        <w:gridCol w:w="4475"/>
      </w:tblGrid>
      <w:tr w:rsidR="00BF206A" w:rsidTr="009B2ED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BF206A" w:rsidTr="009B2ED6">
        <w:trPr>
          <w:cantSplit/>
          <w:trHeight w:val="240"/>
        </w:trPr>
        <w:tc>
          <w:tcPr>
            <w:tcW w:w="709" w:type="dxa"/>
            <w:tcBorders>
              <w:top w:val="single" w:sz="6" w:space="0" w:color="auto"/>
              <w:left w:val="single" w:sz="6" w:space="0" w:color="auto"/>
              <w:bottom w:val="single" w:sz="6" w:space="0" w:color="auto"/>
              <w:right w:val="single" w:sz="6" w:space="0" w:color="auto"/>
            </w:tcBorders>
          </w:tcPr>
          <w:p w:rsidR="00BF206A" w:rsidRDefault="00BF206A" w:rsidP="009B2ED6">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BF206A" w:rsidRDefault="00BF206A" w:rsidP="009B2ED6">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BF206A" w:rsidRDefault="00BF206A" w:rsidP="009B2ED6">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BF206A" w:rsidRDefault="00BF206A" w:rsidP="009B2E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BF206A" w:rsidRDefault="00BF206A" w:rsidP="009B2E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BF206A" w:rsidRDefault="00BF206A" w:rsidP="009B2ED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BF206A" w:rsidRDefault="00BF206A" w:rsidP="00BF206A">
      <w:pPr>
        <w:pStyle w:val="ConsPlusNonformat"/>
        <w:widowControl/>
        <w:jc w:val="center"/>
        <w:rPr>
          <w:rFonts w:ascii="Times New Roman" w:hAnsi="Times New Roman" w:cs="Times New Roman"/>
          <w:b/>
          <w:color w:val="000000"/>
          <w:sz w:val="24"/>
          <w:szCs w:val="24"/>
        </w:rPr>
      </w:pPr>
    </w:p>
    <w:p w:rsidR="00BF206A" w:rsidRDefault="00BF206A" w:rsidP="00BF206A">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BF206A" w:rsidRDefault="00BF206A" w:rsidP="00BF206A">
      <w:pPr>
        <w:pStyle w:val="ConsPlusNonformat"/>
        <w:widowControl/>
        <w:ind w:left="720"/>
        <w:rPr>
          <w:rFonts w:ascii="Times New Roman" w:hAnsi="Times New Roman" w:cs="Times New Roman"/>
          <w:b/>
          <w:color w:val="000000"/>
          <w:sz w:val="24"/>
          <w:szCs w:val="24"/>
        </w:rPr>
      </w:pP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BF206A" w:rsidRDefault="00BF206A" w:rsidP="00BF206A">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BF206A" w:rsidRDefault="00BF206A" w:rsidP="00BF206A">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BF206A" w:rsidRDefault="00BF206A" w:rsidP="00BF206A">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BF206A" w:rsidRDefault="00BF206A" w:rsidP="00BF206A">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BF206A" w:rsidRDefault="00BF206A" w:rsidP="00BF206A">
      <w:pPr>
        <w:pStyle w:val="ConsPlusNonformat"/>
        <w:widowControl/>
        <w:ind w:left="720"/>
        <w:rPr>
          <w:rFonts w:ascii="Times New Roman" w:hAnsi="Times New Roman" w:cs="Times New Roman"/>
          <w:b/>
          <w:color w:val="000000"/>
          <w:sz w:val="24"/>
          <w:szCs w:val="24"/>
        </w:rPr>
      </w:pPr>
    </w:p>
    <w:p w:rsidR="00BF206A" w:rsidRDefault="00BF206A" w:rsidP="00BF206A">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BF206A" w:rsidRDefault="00BF206A" w:rsidP="00BF206A">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BF206A" w:rsidRDefault="00BF206A" w:rsidP="00BF206A">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BF206A" w:rsidRDefault="00BF206A" w:rsidP="00BF206A">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BF206A" w:rsidRDefault="00BF206A" w:rsidP="00BF206A">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BF206A" w:rsidRDefault="00BF206A" w:rsidP="00BF206A">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BF206A" w:rsidRDefault="00BF206A" w:rsidP="00BF206A">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BF206A" w:rsidRDefault="00BF206A" w:rsidP="00BF206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F206A" w:rsidRDefault="00BF206A" w:rsidP="00BF206A">
      <w:pPr>
        <w:ind w:firstLine="709"/>
        <w:jc w:val="both"/>
        <w:rPr>
          <w:color w:val="000000"/>
        </w:rPr>
      </w:pPr>
      <w:r>
        <w:rPr>
          <w:color w:val="000000"/>
        </w:rPr>
        <w:t>иным не противоречащим действующему законодательству основания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F206A" w:rsidRDefault="00BF206A" w:rsidP="00BF206A">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w:t>
      </w:r>
      <w:proofErr w:type="gramEnd"/>
      <w:r>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  </w:t>
      </w:r>
      <w:proofErr w:type="gramStart"/>
      <w:r>
        <w:rPr>
          <w:rFonts w:ascii="Times New Roman" w:hAnsi="Times New Roman" w:cs="Times New Roman"/>
          <w:color w:val="000000"/>
          <w:sz w:val="24"/>
          <w:szCs w:val="24"/>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roofErr w:type="gramEnd"/>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BF206A" w:rsidRDefault="00BF206A" w:rsidP="00BF206A">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206A" w:rsidRDefault="00BF206A" w:rsidP="00BF206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206A" w:rsidRDefault="00BF206A" w:rsidP="00BF206A">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F206A" w:rsidRDefault="00BF206A" w:rsidP="00BF206A">
      <w:pPr>
        <w:pStyle w:val="ConsPlusNonformat"/>
        <w:widowControl/>
        <w:jc w:val="center"/>
        <w:rPr>
          <w:rFonts w:ascii="Times New Roman" w:hAnsi="Times New Roman" w:cs="Times New Roman"/>
          <w:b/>
          <w:color w:val="000000"/>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BF206A" w:rsidRDefault="00BF206A" w:rsidP="00BF206A">
      <w:pPr>
        <w:pStyle w:val="ac"/>
        <w:spacing w:after="0"/>
        <w:rPr>
          <w:color w:val="000000"/>
          <w:szCs w:val="24"/>
        </w:rPr>
      </w:pPr>
      <w:r>
        <w:rPr>
          <w:color w:val="000000"/>
          <w:szCs w:val="24"/>
        </w:rPr>
        <w:t>Приложения, являющиеся неотъемлемой частью настоящего договора:</w:t>
      </w:r>
    </w:p>
    <w:p w:rsidR="00BF206A" w:rsidRDefault="00BF206A" w:rsidP="00BF206A">
      <w:pPr>
        <w:pStyle w:val="ac"/>
        <w:spacing w:after="0"/>
        <w:rPr>
          <w:color w:val="000000"/>
          <w:szCs w:val="24"/>
        </w:rPr>
      </w:pPr>
      <w:r>
        <w:rPr>
          <w:color w:val="000000"/>
          <w:szCs w:val="24"/>
        </w:rPr>
        <w:t>1. Акт приема-передачи объекта недвижимости.</w:t>
      </w:r>
    </w:p>
    <w:p w:rsidR="00BF206A" w:rsidRDefault="00BF206A" w:rsidP="00BF206A">
      <w:pPr>
        <w:pStyle w:val="ac"/>
        <w:spacing w:after="0"/>
        <w:rPr>
          <w:color w:val="000000"/>
          <w:szCs w:val="24"/>
        </w:rPr>
      </w:pPr>
      <w:r>
        <w:rPr>
          <w:color w:val="000000"/>
          <w:szCs w:val="24"/>
        </w:rPr>
        <w:t>2. План и экспликация помещений.</w:t>
      </w:r>
    </w:p>
    <w:p w:rsidR="00BF206A" w:rsidRDefault="00BF206A" w:rsidP="00BF206A">
      <w:pPr>
        <w:pStyle w:val="ac"/>
        <w:spacing w:after="0"/>
        <w:rPr>
          <w:color w:val="000000"/>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BF206A" w:rsidRDefault="00BF206A" w:rsidP="00BF206A">
      <w:pPr>
        <w:pStyle w:val="ConsPlusNonformat"/>
        <w:widowControl/>
        <w:jc w:val="center"/>
        <w:rPr>
          <w:rFonts w:ascii="Times New Roman" w:hAnsi="Times New Roman" w:cs="Times New Roman"/>
          <w:b/>
          <w:color w:val="000000"/>
          <w:sz w:val="24"/>
          <w:szCs w:val="24"/>
        </w:rPr>
      </w:pPr>
    </w:p>
    <w:p w:rsidR="00BF206A" w:rsidRDefault="00BF206A" w:rsidP="00BF206A">
      <w:pPr>
        <w:pStyle w:val="ConsPlusNonformat"/>
        <w:widowControl/>
        <w:tabs>
          <w:tab w:val="left" w:pos="5670"/>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BF206A" w:rsidTr="009B2ED6">
        <w:tc>
          <w:tcPr>
            <w:tcW w:w="4487" w:type="dxa"/>
            <w:hideMark/>
          </w:tcPr>
          <w:p w:rsidR="00BF206A"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BF206A"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BF206A"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BF206A"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BF206A" w:rsidRDefault="00BF206A" w:rsidP="009B2ED6">
            <w:r>
              <w:t>БИК    045004641</w:t>
            </w:r>
          </w:p>
          <w:p w:rsidR="00BF206A" w:rsidRDefault="00BF206A" w:rsidP="009B2ED6">
            <w:proofErr w:type="spellStart"/>
            <w:r>
              <w:t>кор</w:t>
            </w:r>
            <w:proofErr w:type="spellEnd"/>
            <w:r>
              <w:t>./с   30101810500000000641</w:t>
            </w:r>
          </w:p>
          <w:p w:rsidR="00BF206A" w:rsidRDefault="00BF206A" w:rsidP="009B2ED6">
            <w:proofErr w:type="spellStart"/>
            <w:proofErr w:type="gramStart"/>
            <w:r>
              <w:t>р</w:t>
            </w:r>
            <w:proofErr w:type="spellEnd"/>
            <w:proofErr w:type="gramEnd"/>
            <w:r>
              <w:t>/с        40702810644050001443</w:t>
            </w:r>
          </w:p>
          <w:p w:rsidR="00BF206A" w:rsidRDefault="00BF206A" w:rsidP="009B2ED6">
            <w:r>
              <w:t xml:space="preserve">в Сибирский банк ПАО Сбербанк </w:t>
            </w:r>
            <w:proofErr w:type="gramStart"/>
            <w:r>
              <w:t>г</w:t>
            </w:r>
            <w:proofErr w:type="gramEnd"/>
            <w:r>
              <w:t>. Новосибирск</w:t>
            </w:r>
          </w:p>
          <w:p w:rsidR="00BF206A"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BF206A" w:rsidRDefault="00BF206A" w:rsidP="009B2ED6">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rPr>
            </w:pPr>
            <w:r>
              <w:rPr>
                <w:szCs w:val="24"/>
              </w:rPr>
              <w:t xml:space="preserve">____________________   </w:t>
            </w:r>
          </w:p>
          <w:p w:rsidR="00BF206A" w:rsidRDefault="00BF206A" w:rsidP="009B2ED6">
            <w:pPr>
              <w:pStyle w:val="ac"/>
              <w:spacing w:after="0"/>
              <w:rPr>
                <w:szCs w:val="24"/>
              </w:rPr>
            </w:pPr>
            <w:r>
              <w:rPr>
                <w:szCs w:val="24"/>
              </w:rPr>
              <w:t xml:space="preserve">               </w:t>
            </w:r>
            <w:proofErr w:type="spellStart"/>
            <w:r>
              <w:rPr>
                <w:szCs w:val="24"/>
              </w:rPr>
              <w:t>мп</w:t>
            </w:r>
            <w:proofErr w:type="spellEnd"/>
          </w:p>
          <w:p w:rsidR="00BF206A" w:rsidRDefault="00BF206A" w:rsidP="009B2ED6">
            <w:pPr>
              <w:pStyle w:val="ConsPlusNonformat"/>
              <w:rPr>
                <w:rFonts w:ascii="Times New Roman" w:hAnsi="Times New Roman" w:cs="Times New Roman"/>
                <w:color w:val="000000"/>
                <w:sz w:val="24"/>
                <w:szCs w:val="24"/>
              </w:rPr>
            </w:pPr>
          </w:p>
        </w:tc>
      </w:tr>
    </w:tbl>
    <w:p w:rsidR="00BF206A" w:rsidRDefault="00EC40C0" w:rsidP="00BF206A">
      <w:pPr>
        <w:pStyle w:val="ConsPlusNormal"/>
        <w:jc w:val="right"/>
        <w:outlineLvl w:val="1"/>
        <w:rPr>
          <w:rFonts w:ascii="Times New Roman" w:hAnsi="Times New Roman" w:cs="Times New Roman"/>
          <w:color w:val="000000"/>
          <w:sz w:val="24"/>
          <w:szCs w:val="24"/>
          <w:lang w:val="en-US"/>
        </w:rPr>
      </w:pPr>
      <w:r w:rsidRPr="00EC40C0">
        <w:pict>
          <v:rect id="_x0000_s1027" style="position:absolute;left:0;text-align:left;margin-left:-9pt;margin-top:10.05pt;width:244.55pt;height:91.95pt;z-index:251662336;mso-position-horizontal-relative:text;mso-position-vertical-relative:text" stroked="f">
            <v:textbox style="mso-next-textbox:#_x0000_s1027">
              <w:txbxContent>
                <w:p w:rsidR="00BF206A" w:rsidRDefault="00BF206A" w:rsidP="00BF206A">
                  <w:r>
                    <w:t>СОГЛАСОВАНО:</w:t>
                  </w:r>
                </w:p>
                <w:p w:rsidR="00BF206A" w:rsidRDefault="00BF206A" w:rsidP="00BF206A">
                  <w:r>
                    <w:t xml:space="preserve">Начальник управления </w:t>
                  </w:r>
                  <w:proofErr w:type="gramStart"/>
                  <w:r>
                    <w:t>муниципальной</w:t>
                  </w:r>
                  <w:proofErr w:type="gramEnd"/>
                  <w:r>
                    <w:t xml:space="preserve"> </w:t>
                  </w:r>
                </w:p>
                <w:p w:rsidR="00BF206A" w:rsidRDefault="00BF206A" w:rsidP="00BF206A">
                  <w:r>
                    <w:t>собственности мэрии города Новосибирска</w:t>
                  </w:r>
                </w:p>
                <w:p w:rsidR="00BF206A" w:rsidRDefault="00BF206A" w:rsidP="00BF206A"/>
                <w:p w:rsidR="00BF206A" w:rsidRDefault="00BF206A" w:rsidP="00BF206A">
                  <w:r>
                    <w:t xml:space="preserve">_______________________ К. Ю. </w:t>
                  </w:r>
                  <w:proofErr w:type="spellStart"/>
                  <w:r>
                    <w:t>Дерюгин</w:t>
                  </w:r>
                  <w:proofErr w:type="spellEnd"/>
                </w:p>
                <w:p w:rsidR="00BF206A" w:rsidRDefault="00BF206A" w:rsidP="00BF206A">
                  <w:proofErr w:type="spellStart"/>
                  <w:r>
                    <w:t>мп</w:t>
                  </w:r>
                  <w:proofErr w:type="spellEnd"/>
                </w:p>
              </w:txbxContent>
            </v:textbox>
          </v:rect>
        </w:pict>
      </w: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ind w:firstLine="0"/>
        <w:outlineLvl w:val="1"/>
        <w:rPr>
          <w:rFonts w:ascii="Times New Roman" w:hAnsi="Times New Roman" w:cs="Times New Roman"/>
          <w:color w:val="000000"/>
        </w:rPr>
      </w:pPr>
      <w:r>
        <w:rPr>
          <w:color w:val="000000"/>
        </w:rPr>
        <w:br w:type="page"/>
      </w:r>
    </w:p>
    <w:p w:rsidR="00BF206A" w:rsidRDefault="00BF206A" w:rsidP="00BF206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BF206A" w:rsidRDefault="00BF206A" w:rsidP="00BF206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BF206A" w:rsidRDefault="00BF206A" w:rsidP="00BF206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BF206A" w:rsidRDefault="00BF206A" w:rsidP="00BF206A">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BF206A" w:rsidRDefault="00BF206A" w:rsidP="00BF20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F206A" w:rsidRDefault="00BF206A" w:rsidP="00BF206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BF206A" w:rsidRDefault="00BF206A" w:rsidP="00BF206A">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BF206A" w:rsidRDefault="00BF206A" w:rsidP="00BF206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BF206A" w:rsidRDefault="00BF206A" w:rsidP="00BF206A">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BF206A" w:rsidRDefault="00BF206A" w:rsidP="00BF206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BF206A" w:rsidRDefault="00BF206A" w:rsidP="00BF206A">
      <w:pPr>
        <w:pStyle w:val="ConsPlusNormal"/>
        <w:ind w:firstLine="0"/>
        <w:jc w:val="both"/>
        <w:outlineLvl w:val="1"/>
        <w:rPr>
          <w:rFonts w:ascii="Times New Roman" w:hAnsi="Times New Roman" w:cs="Times New Roman"/>
          <w:color w:val="000000"/>
          <w:sz w:val="24"/>
          <w:szCs w:val="24"/>
        </w:rPr>
      </w:pP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rmal"/>
        <w:outlineLvl w:val="1"/>
        <w:rPr>
          <w:rFonts w:ascii="Times New Roman" w:hAnsi="Times New Roman" w:cs="Times New Roman"/>
          <w:color w:val="000000"/>
          <w:sz w:val="24"/>
          <w:szCs w:val="24"/>
        </w:rPr>
      </w:pPr>
    </w:p>
    <w:p w:rsidR="00BF206A" w:rsidRDefault="00BF206A" w:rsidP="00BF206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BF206A" w:rsidRDefault="00BF206A" w:rsidP="00BF206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BF206A" w:rsidRDefault="00BF206A" w:rsidP="00BF206A">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r>
        <w:rPr>
          <w:rFonts w:ascii="Times New Roman" w:hAnsi="Times New Roman" w:cs="Times New Roman"/>
          <w:i/>
          <w:sz w:val="24"/>
          <w:szCs w:val="24"/>
        </w:rPr>
        <w:tab/>
      </w:r>
    </w:p>
    <w:p w:rsidR="00BF206A" w:rsidRDefault="00BF206A" w:rsidP="00BF206A">
      <w:pPr>
        <w:pStyle w:val="ConsPlusNonformat"/>
        <w:tabs>
          <w:tab w:val="left" w:pos="4962"/>
        </w:tabs>
        <w:jc w:val="both"/>
        <w:rPr>
          <w:rFonts w:ascii="Times New Roman" w:hAnsi="Times New Roman" w:cs="Times New Roman"/>
          <w:sz w:val="24"/>
          <w:szCs w:val="24"/>
        </w:rPr>
      </w:pPr>
    </w:p>
    <w:p w:rsidR="00BF206A" w:rsidRDefault="00BF206A" w:rsidP="00BF206A">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BF206A" w:rsidRDefault="00BF206A" w:rsidP="00BF206A">
      <w:pPr>
        <w:pStyle w:val="ConsPlusNonformat"/>
        <w:tabs>
          <w:tab w:val="left" w:pos="4962"/>
        </w:tabs>
        <w:jc w:val="both"/>
        <w:rPr>
          <w:rFonts w:ascii="Times New Roman" w:hAnsi="Times New Roman" w:cs="Times New Roman"/>
          <w:sz w:val="24"/>
          <w:szCs w:val="24"/>
        </w:rPr>
      </w:pPr>
    </w:p>
    <w:p w:rsidR="00BF206A" w:rsidRDefault="00BF206A" w:rsidP="00BF206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BF206A" w:rsidRDefault="00BF206A" w:rsidP="00BF206A">
      <w:pPr>
        <w:pStyle w:val="ConsPlusNonformat"/>
        <w:tabs>
          <w:tab w:val="left" w:pos="4962"/>
        </w:tabs>
        <w:jc w:val="both"/>
        <w:rPr>
          <w:rFonts w:ascii="Times New Roman" w:hAnsi="Times New Roman" w:cs="Times New Roman"/>
          <w:sz w:val="24"/>
          <w:szCs w:val="24"/>
        </w:rPr>
      </w:pPr>
    </w:p>
    <w:p w:rsidR="00BF206A" w:rsidRDefault="00BF206A" w:rsidP="00BF206A">
      <w:pPr>
        <w:pStyle w:val="ConsPlusNonformat"/>
        <w:tabs>
          <w:tab w:val="left" w:pos="4962"/>
        </w:tabs>
        <w:jc w:val="both"/>
        <w:rPr>
          <w:rFonts w:ascii="Times New Roman" w:hAnsi="Times New Roman" w:cs="Times New Roman"/>
          <w:sz w:val="24"/>
          <w:szCs w:val="24"/>
        </w:rPr>
      </w:pPr>
    </w:p>
    <w:p w:rsidR="00BF206A" w:rsidRDefault="00BF206A" w:rsidP="00BF206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BF206A" w:rsidRPr="000067BD" w:rsidRDefault="00BF206A" w:rsidP="00BF206A">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BB46FF" w:rsidRDefault="00BB46FF"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B46FF">
      <w:pPr>
        <w:pStyle w:val="ConsPlusNormal"/>
        <w:ind w:firstLine="0"/>
        <w:outlineLvl w:val="1"/>
        <w:rPr>
          <w:rFonts w:ascii="Times New Roman" w:hAnsi="Times New Roman" w:cs="Times New Roman"/>
          <w:color w:val="000000"/>
          <w:sz w:val="24"/>
          <w:szCs w:val="28"/>
        </w:rPr>
      </w:pPr>
    </w:p>
    <w:p w:rsidR="00BF206A" w:rsidRDefault="00BF206A" w:rsidP="00BF206A">
      <w:pPr>
        <w:pStyle w:val="ConsPlusNormal"/>
        <w:ind w:firstLine="0"/>
        <w:jc w:val="right"/>
        <w:outlineLvl w:val="1"/>
        <w:rPr>
          <w:rFonts w:ascii="Times New Roman" w:hAnsi="Times New Roman" w:cs="Times New Roman"/>
          <w:b/>
          <w:color w:val="000000"/>
          <w:sz w:val="24"/>
          <w:szCs w:val="28"/>
        </w:rPr>
      </w:pPr>
      <w:r w:rsidRPr="00BB46FF">
        <w:rPr>
          <w:rFonts w:ascii="Times New Roman" w:hAnsi="Times New Roman" w:cs="Times New Roman"/>
          <w:b/>
          <w:color w:val="000000"/>
          <w:sz w:val="24"/>
          <w:szCs w:val="28"/>
        </w:rPr>
        <w:lastRenderedPageBreak/>
        <w:t>Приложение 4 (для Лот</w:t>
      </w:r>
      <w:r>
        <w:rPr>
          <w:rFonts w:ascii="Times New Roman" w:hAnsi="Times New Roman" w:cs="Times New Roman"/>
          <w:b/>
          <w:color w:val="000000"/>
          <w:sz w:val="24"/>
          <w:szCs w:val="28"/>
        </w:rPr>
        <w:t>ов</w:t>
      </w:r>
      <w:r w:rsidRPr="00BB46FF">
        <w:rPr>
          <w:rFonts w:ascii="Times New Roman" w:hAnsi="Times New Roman" w:cs="Times New Roman"/>
          <w:b/>
          <w:color w:val="000000"/>
          <w:sz w:val="24"/>
          <w:szCs w:val="28"/>
        </w:rPr>
        <w:t xml:space="preserve"> </w:t>
      </w:r>
      <w:r>
        <w:rPr>
          <w:rFonts w:ascii="Times New Roman" w:hAnsi="Times New Roman" w:cs="Times New Roman"/>
          <w:b/>
          <w:color w:val="000000"/>
          <w:sz w:val="24"/>
          <w:szCs w:val="28"/>
        </w:rPr>
        <w:t>7-11</w:t>
      </w:r>
      <w:r w:rsidRPr="00BB46FF">
        <w:rPr>
          <w:rFonts w:ascii="Times New Roman" w:hAnsi="Times New Roman" w:cs="Times New Roman"/>
          <w:b/>
          <w:color w:val="000000"/>
          <w:sz w:val="24"/>
          <w:szCs w:val="28"/>
        </w:rPr>
        <w:t>)</w:t>
      </w:r>
    </w:p>
    <w:p w:rsidR="00BF206A" w:rsidRPr="00A277FD"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BF206A" w:rsidRPr="00A277FD"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BF206A" w:rsidRPr="00DC0354" w:rsidRDefault="00BF206A" w:rsidP="00BF206A">
      <w:pPr>
        <w:pStyle w:val="ConsPlusNonformat"/>
        <w:widowControl/>
        <w:ind w:firstLine="720"/>
        <w:rPr>
          <w:rFonts w:ascii="Times New Roman" w:hAnsi="Times New Roman" w:cs="Times New Roman"/>
          <w:color w:val="000000"/>
          <w:sz w:val="16"/>
          <w:szCs w:val="16"/>
        </w:rPr>
      </w:pPr>
    </w:p>
    <w:p w:rsidR="00BF206A" w:rsidRPr="00A277FD" w:rsidRDefault="00BF206A" w:rsidP="00BF206A">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xml:space="preserve">« ___ » ______________ </w:t>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w:t>
      </w:r>
    </w:p>
    <w:p w:rsidR="00BF206A" w:rsidRPr="00DC0354" w:rsidRDefault="00BF206A" w:rsidP="00BF206A">
      <w:pPr>
        <w:pStyle w:val="ConsPlusNonformat"/>
        <w:widowControl/>
        <w:ind w:firstLine="720"/>
        <w:rPr>
          <w:rFonts w:ascii="Times New Roman" w:hAnsi="Times New Roman" w:cs="Times New Roman"/>
          <w:color w:val="000000"/>
          <w:sz w:val="16"/>
          <w:szCs w:val="16"/>
        </w:rPr>
      </w:pPr>
    </w:p>
    <w:p w:rsidR="00BF206A" w:rsidRPr="00A277FD" w:rsidRDefault="00BF206A" w:rsidP="00BF206A">
      <w:pPr>
        <w:pStyle w:val="ConsPlusNonformat"/>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roofErr w:type="gramEnd"/>
    </w:p>
    <w:p w:rsidR="00BF206A" w:rsidRPr="00DC0354" w:rsidRDefault="00BF206A" w:rsidP="00BF206A">
      <w:pPr>
        <w:pStyle w:val="ConsPlusNonformat"/>
        <w:widowControl/>
        <w:ind w:firstLine="720"/>
        <w:rPr>
          <w:rFonts w:ascii="Times New Roman" w:hAnsi="Times New Roman" w:cs="Times New Roman"/>
          <w:color w:val="000000"/>
          <w:sz w:val="16"/>
          <w:szCs w:val="16"/>
        </w:rPr>
      </w:pPr>
    </w:p>
    <w:p w:rsidR="00BF206A" w:rsidRPr="00A277FD"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BF206A" w:rsidRPr="00DC0354" w:rsidRDefault="00BF206A" w:rsidP="00BF206A">
      <w:pPr>
        <w:pStyle w:val="ConsPlusNonformat"/>
        <w:widowControl/>
        <w:ind w:firstLine="720"/>
        <w:rPr>
          <w:rFonts w:ascii="Times New Roman" w:hAnsi="Times New Roman" w:cs="Times New Roman"/>
          <w:color w:val="000000"/>
          <w:sz w:val="16"/>
          <w:szCs w:val="16"/>
        </w:rPr>
      </w:pP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 xml:space="preserve">нежилые помещения, расположенные  по адресу: </w:t>
      </w:r>
      <w:proofErr w:type="gramStart"/>
      <w:r w:rsidRPr="00A277FD">
        <w:rPr>
          <w:rFonts w:ascii="Times New Roman" w:hAnsi="Times New Roman" w:cs="Times New Roman"/>
          <w:sz w:val="24"/>
          <w:szCs w:val="24"/>
        </w:rPr>
        <w:t>г</w:t>
      </w:r>
      <w:proofErr w:type="gramEnd"/>
      <w:r w:rsidRPr="00A277F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w:t>
      </w:r>
      <w:r w:rsidRPr="00A277FD">
        <w:rPr>
          <w:rFonts w:ascii="Times New Roman" w:hAnsi="Times New Roman" w:cs="Times New Roman"/>
          <w:b/>
          <w:sz w:val="24"/>
          <w:szCs w:val="24"/>
        </w:rPr>
        <w:t xml:space="preserve"> район, ул. </w:t>
      </w:r>
      <w:r w:rsidRPr="0046447D">
        <w:rPr>
          <w:rFonts w:ascii="Times New Roman" w:hAnsi="Times New Roman" w:cs="Times New Roman"/>
          <w:b/>
          <w:sz w:val="24"/>
          <w:szCs w:val="24"/>
        </w:rPr>
        <w:t>_____________</w:t>
      </w:r>
      <w:r w:rsidRPr="0046447D">
        <w:rPr>
          <w:rFonts w:ascii="Times New Roman" w:hAnsi="Times New Roman" w:cs="Times New Roman"/>
          <w:color w:val="000000"/>
          <w:sz w:val="24"/>
          <w:szCs w:val="24"/>
        </w:rPr>
        <w:t>,</w:t>
      </w:r>
      <w:r w:rsidRPr="00A277FD">
        <w:rPr>
          <w:rFonts w:ascii="Times New Roman" w:hAnsi="Times New Roman" w:cs="Times New Roman"/>
          <w:color w:val="000000"/>
          <w:sz w:val="24"/>
          <w:szCs w:val="24"/>
        </w:rPr>
        <w:t xml:space="preserve"> именуемое далее «объект недвижимости».</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sidRPr="00A277FD">
        <w:rPr>
          <w:rFonts w:ascii="Times New Roman" w:hAnsi="Times New Roman" w:cs="Times New Roman"/>
          <w:color w:val="000000"/>
          <w:sz w:val="24"/>
          <w:szCs w:val="24"/>
        </w:rPr>
        <w:t xml:space="preserve"> кв. м (план и экспликация прилагаются).</w:t>
      </w:r>
      <w:proofErr w:type="gramEnd"/>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A277FD">
        <w:rPr>
          <w:rFonts w:ascii="Times New Roman" w:hAnsi="Times New Roman" w:cs="Times New Roman"/>
          <w:color w:val="000000"/>
          <w:sz w:val="24"/>
          <w:szCs w:val="24"/>
        </w:rPr>
        <w:t>под</w:t>
      </w:r>
      <w:proofErr w:type="gramEnd"/>
      <w:r w:rsidRPr="00A277FD">
        <w:rPr>
          <w:rFonts w:ascii="Times New Roman" w:hAnsi="Times New Roman" w:cs="Times New Roman"/>
          <w:color w:val="000000"/>
          <w:sz w:val="24"/>
          <w:szCs w:val="24"/>
        </w:rPr>
        <w:t>:</w:t>
      </w:r>
    </w:p>
    <w:p w:rsidR="00BF206A" w:rsidRPr="00A277FD" w:rsidRDefault="00BF206A" w:rsidP="00BF206A">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843"/>
        <w:gridCol w:w="1559"/>
        <w:gridCol w:w="4111"/>
      </w:tblGrid>
      <w:tr w:rsidR="00BF206A" w:rsidRPr="00A277FD" w:rsidTr="009B2ED6">
        <w:trPr>
          <w:cantSplit/>
          <w:trHeight w:val="240"/>
        </w:trPr>
        <w:tc>
          <w:tcPr>
            <w:tcW w:w="709"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843"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559"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BF206A" w:rsidRPr="00A277FD" w:rsidTr="009B2ED6">
        <w:trPr>
          <w:cantSplit/>
          <w:trHeight w:val="240"/>
        </w:trPr>
        <w:tc>
          <w:tcPr>
            <w:tcW w:w="709"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color w:val="0000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BF206A" w:rsidRPr="00A277FD" w:rsidRDefault="00BF206A" w:rsidP="009B2ED6">
            <w:pPr>
              <w:pStyle w:val="ConsPlusNormal"/>
              <w:widowControl/>
              <w:ind w:firstLine="0"/>
              <w:jc w:val="center"/>
              <w:rPr>
                <w:rFonts w:ascii="Times New Roman" w:hAnsi="Times New Roman" w:cs="Times New Roman"/>
                <w:sz w:val="24"/>
                <w:szCs w:val="24"/>
                <w:highlight w:val="yellow"/>
              </w:rPr>
            </w:pPr>
          </w:p>
        </w:tc>
      </w:tr>
    </w:tbl>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BF206A" w:rsidRPr="00DC0354" w:rsidRDefault="00BF206A" w:rsidP="00BF206A">
      <w:pPr>
        <w:pStyle w:val="ConsPlusNonformat"/>
        <w:widowControl/>
        <w:ind w:firstLine="720"/>
        <w:jc w:val="both"/>
        <w:rPr>
          <w:rFonts w:ascii="Times New Roman" w:hAnsi="Times New Roman" w:cs="Times New Roman"/>
          <w:color w:val="000000"/>
          <w:sz w:val="16"/>
          <w:szCs w:val="16"/>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BF206A" w:rsidRPr="00A277FD" w:rsidRDefault="00BF206A" w:rsidP="00BF206A">
      <w:pPr>
        <w:pStyle w:val="ConsPlusNonformat"/>
        <w:widowControl/>
        <w:jc w:val="center"/>
        <w:rPr>
          <w:rFonts w:ascii="Times New Roman" w:hAnsi="Times New Roman" w:cs="Times New Roman"/>
          <w:b/>
          <w:color w:val="000000"/>
          <w:sz w:val="24"/>
          <w:szCs w:val="24"/>
        </w:rPr>
      </w:pP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631D05">
        <w:rPr>
          <w:rFonts w:ascii="Times New Roman" w:hAnsi="Times New Roman" w:cs="Times New Roman"/>
          <w:color w:val="000000"/>
          <w:sz w:val="24"/>
          <w:szCs w:val="24"/>
        </w:rPr>
        <w:lastRenderedPageBreak/>
        <w:t xml:space="preserve">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BF206A" w:rsidRPr="009A39AB" w:rsidRDefault="00BF206A" w:rsidP="00BF206A">
      <w:pPr>
        <w:pStyle w:val="ConsPlusNonformat"/>
        <w:widowControl/>
        <w:ind w:firstLine="720"/>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BF206A" w:rsidRPr="00631D05" w:rsidRDefault="00BF206A" w:rsidP="00BF206A">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BF206A" w:rsidRPr="00631D05" w:rsidRDefault="00BF206A" w:rsidP="00BF206A">
      <w:pPr>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F206A"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5. </w:t>
      </w:r>
      <w:proofErr w:type="gramStart"/>
      <w:r>
        <w:rPr>
          <w:rFonts w:ascii="Times New Roman" w:hAnsi="Times New Roman" w:cs="Times New Roman"/>
          <w:color w:val="000000"/>
          <w:sz w:val="24"/>
          <w:szCs w:val="24"/>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ей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roofErr w:type="gramEnd"/>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F206A" w:rsidRPr="00AB269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4. На время </w:t>
      </w:r>
      <w:proofErr w:type="gramStart"/>
      <w:r w:rsidRPr="00631D05">
        <w:rPr>
          <w:rFonts w:ascii="Times New Roman" w:hAnsi="Times New Roman" w:cs="Times New Roman"/>
          <w:color w:val="000000"/>
          <w:sz w:val="24"/>
          <w:szCs w:val="24"/>
        </w:rPr>
        <w:t>действия договора аренды объекта недвижимости</w:t>
      </w:r>
      <w:proofErr w:type="gramEnd"/>
      <w:r w:rsidRPr="00631D05">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BF206A" w:rsidRPr="00AB269A" w:rsidRDefault="00BF206A" w:rsidP="00BF206A">
      <w:pPr>
        <w:pStyle w:val="ConsPlusNonformat"/>
        <w:widowControl/>
        <w:ind w:firstLine="720"/>
        <w:jc w:val="both"/>
        <w:rPr>
          <w:rFonts w:ascii="Times New Roman" w:hAnsi="Times New Roman" w:cs="Times New Roman"/>
          <w:color w:val="000000"/>
          <w:sz w:val="16"/>
          <w:szCs w:val="16"/>
        </w:rPr>
      </w:pPr>
    </w:p>
    <w:p w:rsidR="00BF206A" w:rsidRPr="002772CD"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BF206A" w:rsidRPr="002772CD" w:rsidRDefault="00BF206A" w:rsidP="00BF206A">
      <w:pPr>
        <w:pStyle w:val="ConsPlusNonformat"/>
        <w:widowControl/>
        <w:jc w:val="center"/>
        <w:rPr>
          <w:rFonts w:ascii="Times New Roman" w:hAnsi="Times New Roman" w:cs="Times New Roman"/>
          <w:b/>
          <w:color w:val="000000"/>
          <w:sz w:val="16"/>
          <w:szCs w:val="16"/>
        </w:rPr>
      </w:pPr>
    </w:p>
    <w:p w:rsidR="00BF206A" w:rsidRPr="00A277FD" w:rsidRDefault="00BF206A" w:rsidP="00BF206A">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BF206A" w:rsidRDefault="00BF206A" w:rsidP="00BF206A">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w:t>
      </w:r>
      <w:r w:rsidRPr="001F090F">
        <w:rPr>
          <w:color w:val="000000"/>
          <w:sz w:val="24"/>
          <w:szCs w:val="24"/>
        </w:rPr>
        <w:t>9</w:t>
      </w:r>
      <w:r>
        <w:rPr>
          <w:color w:val="000000"/>
          <w:sz w:val="24"/>
          <w:szCs w:val="24"/>
        </w:rPr>
        <w:t xml:space="preserve"> года </w:t>
      </w:r>
      <w:r>
        <w:rPr>
          <w:bCs/>
          <w:color w:val="000000"/>
          <w:sz w:val="24"/>
          <w:szCs w:val="24"/>
        </w:rPr>
        <w:t>№_____.</w:t>
      </w:r>
    </w:p>
    <w:p w:rsidR="00BF206A" w:rsidRDefault="00BF206A" w:rsidP="00BF206A">
      <w:pPr>
        <w:pStyle w:val="31"/>
        <w:spacing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BF206A" w:rsidRPr="0012052C" w:rsidRDefault="00BF206A" w:rsidP="00BF206A">
      <w:pPr>
        <w:pStyle w:val="31"/>
        <w:spacing w:after="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с НДС</w:t>
      </w:r>
      <w:r w:rsidRPr="0087702E">
        <w:rPr>
          <w:b/>
          <w:color w:val="000000"/>
          <w:sz w:val="24"/>
          <w:szCs w:val="24"/>
        </w:rPr>
        <w:t xml:space="preserve"> 20%</w:t>
      </w:r>
      <w:r w:rsidRPr="007E193F">
        <w:rPr>
          <w:b/>
          <w:color w:val="000000"/>
          <w:sz w:val="24"/>
          <w:szCs w:val="24"/>
        </w:rPr>
        <w:t xml:space="preserve">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BF206A" w:rsidRPr="00643DD6" w:rsidRDefault="00BF206A" w:rsidP="00BF206A">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87702E">
        <w:rPr>
          <w:b/>
          <w:color w:val="000000"/>
          <w:sz w:val="24"/>
          <w:szCs w:val="24"/>
        </w:rPr>
        <w:t>20</w:t>
      </w:r>
      <w:r w:rsidRPr="00D63A87">
        <w:rPr>
          <w:b/>
          <w:color w:val="000000"/>
          <w:sz w:val="24"/>
          <w:szCs w:val="24"/>
        </w:rPr>
        <w:t xml:space="preserve">% </w:t>
      </w:r>
      <w:proofErr w:type="spellStart"/>
      <w:r>
        <w:rPr>
          <w:b/>
          <w:color w:val="000000"/>
          <w:sz w:val="24"/>
          <w:szCs w:val="24"/>
        </w:rPr>
        <w:t>________</w:t>
      </w:r>
      <w:r w:rsidRPr="00D63A87">
        <w:rPr>
          <w:b/>
          <w:sz w:val="24"/>
          <w:szCs w:val="24"/>
        </w:rPr>
        <w:t>руб</w:t>
      </w:r>
      <w:proofErr w:type="spellEnd"/>
      <w:r w:rsidRPr="00D63A87">
        <w:rPr>
          <w:b/>
          <w:sz w:val="24"/>
          <w:szCs w:val="24"/>
        </w:rPr>
        <w:t>.)</w:t>
      </w:r>
      <w:r w:rsidRPr="0087702E">
        <w:rPr>
          <w:b/>
          <w:sz w:val="24"/>
          <w:szCs w:val="24"/>
        </w:rPr>
        <w:t xml:space="preserve"> </w:t>
      </w:r>
      <w:r w:rsidRPr="00D63A87">
        <w:rPr>
          <w:b/>
          <w:sz w:val="24"/>
          <w:szCs w:val="24"/>
        </w:rPr>
        <w:t xml:space="preserve">в срок не позднее 15 числа текущего месяца. </w:t>
      </w:r>
    </w:p>
    <w:p w:rsidR="00BF206A" w:rsidRPr="00DF171A" w:rsidRDefault="00BF206A" w:rsidP="00BF206A">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BF206A" w:rsidRPr="00D93197" w:rsidRDefault="00BF206A" w:rsidP="00BF206A">
      <w:pPr>
        <w:ind w:firstLine="708"/>
        <w:jc w:val="both"/>
        <w:rPr>
          <w:color w:val="000000"/>
        </w:rPr>
      </w:pPr>
      <w:r w:rsidRPr="00D93197">
        <w:rPr>
          <w:color w:val="000000"/>
        </w:rPr>
        <w:t>3.3. Размер арендной платы по договору изменяется Арендодателем в одностороннем порядке по следующим основаниям:</w:t>
      </w:r>
    </w:p>
    <w:p w:rsidR="00BF206A" w:rsidRPr="00D93197" w:rsidRDefault="00BF206A" w:rsidP="00BF206A">
      <w:pPr>
        <w:ind w:firstLine="708"/>
        <w:jc w:val="both"/>
        <w:rPr>
          <w:color w:val="000000"/>
        </w:rPr>
      </w:pPr>
      <w:r w:rsidRPr="00D9319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F206A" w:rsidRPr="00D93197" w:rsidRDefault="00BF206A" w:rsidP="00BF206A">
      <w:pPr>
        <w:ind w:firstLine="709"/>
        <w:jc w:val="both"/>
        <w:rPr>
          <w:color w:val="000000"/>
        </w:rPr>
      </w:pPr>
      <w:r w:rsidRPr="00D93197">
        <w:rPr>
          <w:color w:val="000000"/>
        </w:rPr>
        <w:t>иным не противоречащим действующему законодательству основаниям.</w:t>
      </w:r>
    </w:p>
    <w:p w:rsidR="00BF206A" w:rsidRPr="00D93197" w:rsidRDefault="00BF206A" w:rsidP="00BF206A">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sidRPr="00D93197">
        <w:rPr>
          <w:rFonts w:ascii="Times New Roman" w:hAnsi="Times New Roman" w:cs="Times New Roman"/>
          <w:color w:val="000000"/>
          <w:sz w:val="24"/>
          <w:szCs w:val="24"/>
        </w:rPr>
        <w:t>с даты направления</w:t>
      </w:r>
      <w:proofErr w:type="gramEnd"/>
      <w:r w:rsidRPr="00D93197">
        <w:rPr>
          <w:rFonts w:ascii="Times New Roman" w:hAnsi="Times New Roman" w:cs="Times New Roman"/>
          <w:color w:val="000000"/>
          <w:sz w:val="24"/>
          <w:szCs w:val="24"/>
        </w:rPr>
        <w:t xml:space="preserve"> заказного письма.</w:t>
      </w:r>
    </w:p>
    <w:p w:rsidR="00BF206A" w:rsidRPr="00704559"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BF206A" w:rsidRPr="00A277FD" w:rsidRDefault="00BF206A" w:rsidP="00BF206A">
      <w:pPr>
        <w:pStyle w:val="ConsPlusNonformat"/>
        <w:widowControl/>
        <w:jc w:val="center"/>
        <w:rPr>
          <w:rFonts w:ascii="Times New Roman" w:hAnsi="Times New Roman" w:cs="Times New Roman"/>
          <w:b/>
          <w:color w:val="000000"/>
          <w:sz w:val="24"/>
          <w:szCs w:val="24"/>
        </w:rPr>
      </w:pP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 xml:space="preserve">потребовать </w:t>
      </w:r>
      <w:r w:rsidRPr="00631D05">
        <w:rPr>
          <w:rFonts w:ascii="Times New Roman" w:hAnsi="Times New Roman" w:cs="Times New Roman"/>
          <w:color w:val="000000"/>
          <w:sz w:val="24"/>
          <w:szCs w:val="24"/>
        </w:rPr>
        <w:lastRenderedPageBreak/>
        <w:t>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sidRPr="00A277FD">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BF206A" w:rsidRPr="004D231E" w:rsidRDefault="00BF206A" w:rsidP="00BF206A">
      <w:pPr>
        <w:pStyle w:val="ConsPlusNonformat"/>
        <w:widowControl/>
        <w:ind w:firstLine="720"/>
        <w:jc w:val="both"/>
        <w:rPr>
          <w:rFonts w:ascii="Times New Roman" w:hAnsi="Times New Roman" w:cs="Times New Roman"/>
          <w:b/>
          <w:color w:val="000000"/>
          <w:sz w:val="24"/>
          <w:szCs w:val="24"/>
        </w:rPr>
      </w:pPr>
      <w:r w:rsidRPr="004D231E">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F206A" w:rsidRPr="00631D05"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F206A" w:rsidRDefault="00BF206A" w:rsidP="00BF206A">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BF206A" w:rsidRDefault="00BF206A" w:rsidP="00BF206A">
      <w:pPr>
        <w:pStyle w:val="ConsPlusNonformat"/>
        <w:widowControl/>
        <w:ind w:firstLine="720"/>
        <w:jc w:val="both"/>
        <w:rPr>
          <w:rFonts w:ascii="Times New Roman" w:hAnsi="Times New Roman" w:cs="Times New Roman"/>
          <w:color w:val="000000"/>
          <w:sz w:val="24"/>
          <w:szCs w:val="24"/>
        </w:rPr>
      </w:pPr>
    </w:p>
    <w:p w:rsidR="00BF206A" w:rsidRDefault="00BF206A" w:rsidP="00BF206A">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BF206A" w:rsidRPr="00F74DF1" w:rsidRDefault="00BF206A" w:rsidP="00BF206A">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w:t>
      </w:r>
      <w:r w:rsidRPr="00F74DF1">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206A" w:rsidRPr="00F74DF1" w:rsidRDefault="00BF206A" w:rsidP="00BF206A">
      <w:pPr>
        <w:pStyle w:val="ConsPlusNonformat"/>
        <w:ind w:firstLine="720"/>
        <w:jc w:val="both"/>
        <w:rPr>
          <w:rFonts w:ascii="Times New Roman" w:hAnsi="Times New Roman" w:cs="Times New Roman"/>
          <w:sz w:val="24"/>
          <w:szCs w:val="24"/>
        </w:rPr>
      </w:pPr>
      <w:r w:rsidRPr="00F74DF1">
        <w:rPr>
          <w:rFonts w:ascii="Times New Roman" w:hAnsi="Times New Roman" w:cs="Times New Roman"/>
          <w:sz w:val="24"/>
          <w:szCs w:val="24"/>
        </w:rPr>
        <w:t xml:space="preserve">Срок ответа на претензию – 10 (десять) рабочих дней </w:t>
      </w:r>
      <w:proofErr w:type="gramStart"/>
      <w:r w:rsidRPr="00F74DF1">
        <w:rPr>
          <w:rFonts w:ascii="Times New Roman" w:hAnsi="Times New Roman" w:cs="Times New Roman"/>
          <w:sz w:val="24"/>
          <w:szCs w:val="24"/>
        </w:rPr>
        <w:t>с даты</w:t>
      </w:r>
      <w:proofErr w:type="gramEnd"/>
      <w:r w:rsidRPr="00F74DF1">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F206A" w:rsidRDefault="00BF206A" w:rsidP="00BF206A">
      <w:pPr>
        <w:pStyle w:val="ConsPlusNonformat"/>
        <w:widowControl/>
        <w:ind w:firstLine="720"/>
        <w:jc w:val="both"/>
        <w:rPr>
          <w:rFonts w:ascii="Times New Roman" w:hAnsi="Times New Roman" w:cs="Times New Roman"/>
          <w:sz w:val="24"/>
          <w:szCs w:val="24"/>
        </w:rPr>
      </w:pPr>
      <w:r w:rsidRPr="00F74DF1">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F206A" w:rsidRDefault="00BF206A" w:rsidP="00BF206A">
      <w:pPr>
        <w:pStyle w:val="ConsPlusNonformat"/>
        <w:widowControl/>
        <w:ind w:firstLine="720"/>
        <w:jc w:val="both"/>
        <w:rPr>
          <w:rFonts w:ascii="Times New Roman" w:hAnsi="Times New Roman" w:cs="Times New Roman"/>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BF206A" w:rsidRDefault="00BF206A" w:rsidP="00BF206A">
      <w:pPr>
        <w:pStyle w:val="ConsPlusNonformat"/>
        <w:widowControl/>
        <w:ind w:firstLine="720"/>
        <w:jc w:val="both"/>
        <w:rPr>
          <w:rFonts w:ascii="Times New Roman" w:hAnsi="Times New Roman" w:cs="Times New Roman"/>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BF206A" w:rsidRDefault="00BF206A" w:rsidP="00BF206A">
      <w:pPr>
        <w:pStyle w:val="ConsPlusNonformat"/>
        <w:widowControl/>
        <w:ind w:firstLine="720"/>
        <w:jc w:val="both"/>
        <w:rPr>
          <w:rFonts w:ascii="Times New Roman" w:hAnsi="Times New Roman" w:cs="Times New Roman"/>
          <w:sz w:val="24"/>
          <w:szCs w:val="24"/>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BF206A" w:rsidRPr="00A277FD" w:rsidRDefault="00BF206A" w:rsidP="00BF206A">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w:t>
      </w:r>
      <w:r w:rsidRPr="0046447D">
        <w:rPr>
          <w:rFonts w:ascii="Times New Roman" w:hAnsi="Times New Roman" w:cs="Times New Roman"/>
          <w:color w:val="000000"/>
          <w:sz w:val="24"/>
          <w:szCs w:val="24"/>
        </w:rPr>
        <w:t>с ______________.201</w:t>
      </w:r>
      <w:r w:rsidRPr="0087702E">
        <w:rPr>
          <w:rFonts w:ascii="Times New Roman" w:hAnsi="Times New Roman" w:cs="Times New Roman"/>
          <w:color w:val="000000"/>
          <w:sz w:val="24"/>
          <w:szCs w:val="24"/>
        </w:rPr>
        <w:t>9</w:t>
      </w:r>
      <w:r w:rsidRPr="0046447D">
        <w:rPr>
          <w:rFonts w:ascii="Times New Roman" w:hAnsi="Times New Roman" w:cs="Times New Roman"/>
          <w:color w:val="000000"/>
          <w:sz w:val="24"/>
          <w:szCs w:val="24"/>
        </w:rPr>
        <w:t xml:space="preserve"> г. до ___________.20</w:t>
      </w:r>
      <w:r w:rsidRPr="0087702E">
        <w:rPr>
          <w:rFonts w:ascii="Times New Roman" w:hAnsi="Times New Roman" w:cs="Times New Roman"/>
          <w:color w:val="000000"/>
          <w:sz w:val="24"/>
          <w:szCs w:val="24"/>
        </w:rPr>
        <w:t>__</w:t>
      </w:r>
      <w:r w:rsidRPr="0046447D">
        <w:rPr>
          <w:rFonts w:ascii="Times New Roman" w:hAnsi="Times New Roman" w:cs="Times New Roman"/>
          <w:color w:val="000000"/>
          <w:sz w:val="24"/>
          <w:szCs w:val="24"/>
        </w:rPr>
        <w:t xml:space="preserve"> г.</w:t>
      </w:r>
    </w:p>
    <w:p w:rsidR="00BF206A" w:rsidRPr="00A277FD" w:rsidRDefault="00BF206A" w:rsidP="00BF206A">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BF206A" w:rsidRPr="00A277FD" w:rsidRDefault="00BF206A" w:rsidP="00BF206A">
      <w:pPr>
        <w:pStyle w:val="ac"/>
        <w:spacing w:after="0"/>
        <w:rPr>
          <w:color w:val="000000"/>
          <w:szCs w:val="24"/>
        </w:rPr>
      </w:pPr>
      <w:r w:rsidRPr="00A277FD">
        <w:rPr>
          <w:color w:val="000000"/>
          <w:szCs w:val="24"/>
        </w:rPr>
        <w:t>1. Акт приема-передачи объекта недвижимости.</w:t>
      </w:r>
    </w:p>
    <w:p w:rsidR="00BF206A" w:rsidRDefault="00BF206A" w:rsidP="00BF206A">
      <w:pPr>
        <w:pStyle w:val="ac"/>
        <w:spacing w:after="0"/>
        <w:rPr>
          <w:color w:val="000000"/>
          <w:szCs w:val="24"/>
        </w:rPr>
      </w:pPr>
      <w:r w:rsidRPr="00A277FD">
        <w:rPr>
          <w:color w:val="000000"/>
          <w:szCs w:val="24"/>
        </w:rPr>
        <w:t>2. План и экспликация помещений.</w:t>
      </w:r>
    </w:p>
    <w:p w:rsidR="00BF206A" w:rsidRPr="00DC0354" w:rsidRDefault="00BF206A" w:rsidP="00BF206A">
      <w:pPr>
        <w:pStyle w:val="ac"/>
        <w:spacing w:after="0"/>
        <w:rPr>
          <w:color w:val="000000"/>
          <w:sz w:val="16"/>
          <w:szCs w:val="16"/>
        </w:rPr>
      </w:pPr>
    </w:p>
    <w:p w:rsidR="00BF206A" w:rsidRDefault="00BF206A" w:rsidP="00BF206A">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BF206A" w:rsidRPr="00A277FD" w:rsidRDefault="00BF206A" w:rsidP="00BF206A">
      <w:pPr>
        <w:pStyle w:val="ConsPlusNonformat"/>
        <w:widowControl/>
        <w:tabs>
          <w:tab w:val="left" w:pos="5670"/>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BF206A" w:rsidRPr="00A277FD" w:rsidTr="009B2ED6">
        <w:tc>
          <w:tcPr>
            <w:tcW w:w="4487" w:type="dxa"/>
          </w:tcPr>
          <w:p w:rsidR="00BF206A" w:rsidRPr="00631D05" w:rsidRDefault="00BF206A" w:rsidP="009B2ED6">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BF206A" w:rsidRPr="00631D05" w:rsidRDefault="00BF206A" w:rsidP="009B2ED6">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BF206A" w:rsidRPr="00631D05" w:rsidRDefault="00BF206A" w:rsidP="009B2ED6">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BF206A" w:rsidRPr="00631D05" w:rsidRDefault="00BF206A"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BF206A" w:rsidRPr="00636BA0" w:rsidRDefault="00BF206A" w:rsidP="009B2ED6">
            <w:r w:rsidRPr="00636BA0">
              <w:t>БИК    045004641</w:t>
            </w:r>
          </w:p>
          <w:p w:rsidR="00BF206A" w:rsidRPr="00636BA0" w:rsidRDefault="00BF206A" w:rsidP="009B2ED6">
            <w:proofErr w:type="spellStart"/>
            <w:r w:rsidRPr="00636BA0">
              <w:t>кор</w:t>
            </w:r>
            <w:proofErr w:type="spellEnd"/>
            <w:r w:rsidRPr="00636BA0">
              <w:t>./с   30101810500000000641</w:t>
            </w:r>
          </w:p>
          <w:p w:rsidR="00BF206A" w:rsidRPr="00636BA0" w:rsidRDefault="00BF206A" w:rsidP="009B2ED6">
            <w:proofErr w:type="spellStart"/>
            <w:proofErr w:type="gramStart"/>
            <w:r w:rsidRPr="00636BA0">
              <w:t>р</w:t>
            </w:r>
            <w:proofErr w:type="spellEnd"/>
            <w:proofErr w:type="gramEnd"/>
            <w:r w:rsidRPr="00636BA0">
              <w:t>/с        40702810644050001443</w:t>
            </w:r>
          </w:p>
          <w:p w:rsidR="00BF206A" w:rsidRPr="00636BA0" w:rsidRDefault="00BF206A" w:rsidP="009B2ED6">
            <w:r w:rsidRPr="00636BA0">
              <w:t xml:space="preserve">в Сибирский банк </w:t>
            </w:r>
            <w:r w:rsidRPr="00BD7C8A">
              <w:t xml:space="preserve">ПАО </w:t>
            </w:r>
            <w:r w:rsidRPr="00636BA0">
              <w:t xml:space="preserve">Сбербанк </w:t>
            </w:r>
            <w:proofErr w:type="gramStart"/>
            <w:r w:rsidRPr="00A277FD">
              <w:t>г</w:t>
            </w:r>
            <w:proofErr w:type="gramEnd"/>
            <w:r w:rsidRPr="00A277FD">
              <w:t>. Новосибирск</w:t>
            </w:r>
          </w:p>
          <w:p w:rsidR="00BF206A" w:rsidRPr="006D4EF9" w:rsidRDefault="00BF206A" w:rsidP="009B2ED6">
            <w:pPr>
              <w:pStyle w:val="ConsPlusNonformat"/>
              <w:rPr>
                <w:rFonts w:ascii="Times New Roman" w:hAnsi="Times New Roman" w:cs="Times New Roman"/>
                <w:color w:val="000000"/>
                <w:sz w:val="24"/>
                <w:szCs w:val="24"/>
              </w:rPr>
            </w:pPr>
          </w:p>
          <w:p w:rsidR="00BF206A" w:rsidRPr="00A277FD" w:rsidRDefault="00BF206A" w:rsidP="009B2ED6">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BF206A" w:rsidRPr="00A277FD" w:rsidRDefault="00BF206A" w:rsidP="009B2ED6">
            <w:pPr>
              <w:pStyle w:val="ac"/>
              <w:rPr>
                <w:szCs w:val="24"/>
              </w:rPr>
            </w:pPr>
            <w:r w:rsidRPr="00A277FD">
              <w:rPr>
                <w:color w:val="000000"/>
                <w:szCs w:val="24"/>
              </w:rPr>
              <w:t xml:space="preserve">                </w:t>
            </w:r>
            <w:proofErr w:type="spellStart"/>
            <w:r w:rsidRPr="00A277FD">
              <w:rPr>
                <w:color w:val="000000"/>
                <w:szCs w:val="24"/>
              </w:rPr>
              <w:t>мп</w:t>
            </w:r>
            <w:proofErr w:type="spellEnd"/>
          </w:p>
        </w:tc>
        <w:tc>
          <w:tcPr>
            <w:tcW w:w="5084" w:type="dxa"/>
          </w:tcPr>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Pr="00A277FD" w:rsidRDefault="00BF206A" w:rsidP="009B2ED6">
            <w:pPr>
              <w:pStyle w:val="ac"/>
              <w:spacing w:after="0"/>
              <w:rPr>
                <w:szCs w:val="24"/>
                <w:highlight w:val="yellow"/>
              </w:rPr>
            </w:pPr>
          </w:p>
          <w:p w:rsidR="00BF206A" w:rsidRDefault="00BF206A" w:rsidP="009B2ED6">
            <w:pPr>
              <w:pStyle w:val="ac"/>
              <w:spacing w:after="0"/>
              <w:rPr>
                <w:szCs w:val="24"/>
                <w:highlight w:val="yellow"/>
              </w:rPr>
            </w:pPr>
          </w:p>
          <w:p w:rsidR="00BF206A" w:rsidRPr="00A277FD" w:rsidRDefault="00BF206A" w:rsidP="009B2ED6">
            <w:pPr>
              <w:pStyle w:val="ac"/>
              <w:spacing w:after="0"/>
              <w:rPr>
                <w:szCs w:val="24"/>
                <w:highlight w:val="yellow"/>
              </w:rPr>
            </w:pPr>
          </w:p>
          <w:p w:rsidR="00BF206A" w:rsidRPr="0046447D" w:rsidRDefault="00BF206A" w:rsidP="009B2ED6">
            <w:pPr>
              <w:pStyle w:val="ac"/>
              <w:spacing w:after="0"/>
              <w:rPr>
                <w:szCs w:val="24"/>
              </w:rPr>
            </w:pPr>
            <w:r w:rsidRPr="0046447D">
              <w:rPr>
                <w:szCs w:val="24"/>
              </w:rPr>
              <w:t xml:space="preserve">____________________   </w:t>
            </w:r>
          </w:p>
          <w:p w:rsidR="00BF206A" w:rsidRPr="00A277FD" w:rsidRDefault="00BF206A" w:rsidP="009B2ED6">
            <w:pPr>
              <w:pStyle w:val="ac"/>
              <w:spacing w:after="0"/>
              <w:rPr>
                <w:szCs w:val="24"/>
              </w:rPr>
            </w:pPr>
            <w:r w:rsidRPr="0046447D">
              <w:rPr>
                <w:szCs w:val="24"/>
              </w:rPr>
              <w:t xml:space="preserve">               </w:t>
            </w:r>
            <w:proofErr w:type="spellStart"/>
            <w:r w:rsidRPr="0046447D">
              <w:rPr>
                <w:szCs w:val="24"/>
              </w:rPr>
              <w:t>мп</w:t>
            </w:r>
            <w:proofErr w:type="spellEnd"/>
          </w:p>
          <w:p w:rsidR="00BF206A" w:rsidRPr="00A277FD" w:rsidRDefault="00BF206A" w:rsidP="009B2ED6">
            <w:pPr>
              <w:pStyle w:val="ConsPlusNonformat"/>
              <w:rPr>
                <w:rFonts w:ascii="Times New Roman" w:hAnsi="Times New Roman" w:cs="Times New Roman"/>
                <w:color w:val="000000"/>
                <w:sz w:val="24"/>
                <w:szCs w:val="24"/>
              </w:rPr>
            </w:pPr>
          </w:p>
        </w:tc>
      </w:tr>
    </w:tbl>
    <w:p w:rsidR="00BF206A" w:rsidRDefault="00BF206A" w:rsidP="00BF206A">
      <w:pPr>
        <w:pStyle w:val="ConsPlusNormal"/>
        <w:jc w:val="right"/>
        <w:outlineLvl w:val="1"/>
        <w:rPr>
          <w:rFonts w:ascii="Times New Roman" w:hAnsi="Times New Roman" w:cs="Times New Roman"/>
          <w:color w:val="000000"/>
          <w:sz w:val="24"/>
          <w:szCs w:val="24"/>
          <w:lang w:val="en-US"/>
        </w:rPr>
      </w:pPr>
    </w:p>
    <w:p w:rsidR="00BF206A" w:rsidRDefault="00EC40C0" w:rsidP="00BF206A">
      <w:pPr>
        <w:pStyle w:val="ConsPlusNormal"/>
        <w:jc w:val="right"/>
        <w:outlineLvl w:val="1"/>
        <w:rPr>
          <w:rFonts w:ascii="Times New Roman" w:hAnsi="Times New Roman" w:cs="Times New Roman"/>
          <w:color w:val="000000"/>
          <w:sz w:val="24"/>
          <w:szCs w:val="24"/>
        </w:rPr>
      </w:pPr>
      <w:r w:rsidRPr="00EC40C0">
        <w:rPr>
          <w:noProof/>
          <w:color w:val="000000"/>
          <w:szCs w:val="24"/>
        </w:rPr>
        <w:pict>
          <v:rect id="_x0000_s1028" style="position:absolute;left:0;text-align:left;margin-left:-9pt;margin-top:2.55pt;width:244.55pt;height:91.95pt;z-index:251664384" stroked="f">
            <v:textbox style="mso-next-textbox:#_x0000_s1028">
              <w:txbxContent>
                <w:p w:rsidR="00BF206A" w:rsidRPr="00CA7367" w:rsidRDefault="00BF206A" w:rsidP="00BF206A">
                  <w:r w:rsidRPr="00CA7367">
                    <w:t>СОГЛАСОВАНО:</w:t>
                  </w:r>
                </w:p>
                <w:p w:rsidR="00BF206A" w:rsidRPr="005E0A23" w:rsidRDefault="00BF206A" w:rsidP="00BF206A">
                  <w:r w:rsidRPr="005E0A23">
                    <w:t xml:space="preserve">Начальник управления </w:t>
                  </w:r>
                  <w:proofErr w:type="gramStart"/>
                  <w:r w:rsidRPr="005E0A23">
                    <w:t>муниципальной</w:t>
                  </w:r>
                  <w:proofErr w:type="gramEnd"/>
                  <w:r w:rsidRPr="005E0A23">
                    <w:t xml:space="preserve"> </w:t>
                  </w:r>
                </w:p>
                <w:p w:rsidR="00BF206A" w:rsidRPr="005E0A23" w:rsidRDefault="00BF206A" w:rsidP="00BF206A">
                  <w:r w:rsidRPr="005E0A23">
                    <w:t>собственности мэрии города Новосибирска</w:t>
                  </w:r>
                </w:p>
                <w:p w:rsidR="00BF206A" w:rsidRPr="005E0A23" w:rsidRDefault="00BF206A" w:rsidP="00BF206A"/>
                <w:p w:rsidR="00BF206A" w:rsidRDefault="00BF206A" w:rsidP="00BF206A">
                  <w:r w:rsidRPr="005E0A23">
                    <w:t xml:space="preserve">_______________________ К.Ю. </w:t>
                  </w:r>
                  <w:proofErr w:type="spellStart"/>
                  <w:r w:rsidRPr="005E0A23">
                    <w:t>Дерюгин</w:t>
                  </w:r>
                  <w:proofErr w:type="spellEnd"/>
                </w:p>
                <w:p w:rsidR="00BF206A" w:rsidRPr="00BE3757" w:rsidRDefault="00BF206A" w:rsidP="00BF206A">
                  <w:proofErr w:type="spellStart"/>
                  <w:r>
                    <w:t>мп</w:t>
                  </w:r>
                  <w:proofErr w:type="spellEnd"/>
                </w:p>
              </w:txbxContent>
            </v:textbox>
          </v:rect>
        </w:pict>
      </w: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jc w:val="right"/>
        <w:outlineLvl w:val="1"/>
        <w:rPr>
          <w:rFonts w:ascii="Times New Roman" w:hAnsi="Times New Roman" w:cs="Times New Roman"/>
          <w:color w:val="000000"/>
          <w:sz w:val="24"/>
          <w:szCs w:val="24"/>
        </w:rPr>
      </w:pPr>
    </w:p>
    <w:p w:rsidR="00BF206A" w:rsidRDefault="00BF206A" w:rsidP="00BF206A">
      <w:pPr>
        <w:pStyle w:val="ConsPlusNormal"/>
        <w:jc w:val="right"/>
        <w:outlineLvl w:val="1"/>
        <w:rPr>
          <w:rFonts w:ascii="Times New Roman" w:hAnsi="Times New Roman" w:cs="Times New Roman"/>
          <w:color w:val="000000"/>
          <w:sz w:val="24"/>
          <w:szCs w:val="24"/>
        </w:rPr>
      </w:pPr>
    </w:p>
    <w:p w:rsidR="00BF206A" w:rsidRPr="00A277FD" w:rsidRDefault="00BF206A" w:rsidP="00BF206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BF206A" w:rsidRPr="00A277FD" w:rsidRDefault="00BF206A" w:rsidP="00BF206A">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BF206A" w:rsidRPr="00A277FD" w:rsidRDefault="00BF206A" w:rsidP="00BF206A">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BF206A" w:rsidRPr="00A277FD" w:rsidRDefault="00BF206A" w:rsidP="00BF206A">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BF206A" w:rsidRPr="00A277FD" w:rsidRDefault="00BF206A" w:rsidP="00BF206A">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1D3E1F">
        <w:rPr>
          <w:rFonts w:ascii="Times New Roman" w:hAnsi="Times New Roman" w:cs="Times New Roman"/>
          <w:color w:val="000000"/>
          <w:sz w:val="24"/>
          <w:szCs w:val="24"/>
        </w:rPr>
        <w:t>«____» _____</w:t>
      </w:r>
      <w:r w:rsidRPr="002772CD">
        <w:rPr>
          <w:rFonts w:ascii="Times New Roman" w:hAnsi="Times New Roman" w:cs="Times New Roman"/>
          <w:color w:val="000000"/>
          <w:sz w:val="24"/>
          <w:szCs w:val="24"/>
        </w:rPr>
        <w:t>____</w:t>
      </w:r>
      <w:r w:rsidRPr="001D3E1F">
        <w:rPr>
          <w:rFonts w:ascii="Times New Roman" w:hAnsi="Times New Roman" w:cs="Times New Roman"/>
          <w:color w:val="000000"/>
          <w:sz w:val="24"/>
          <w:szCs w:val="24"/>
        </w:rPr>
        <w:t>___</w:t>
      </w:r>
      <w:r>
        <w:rPr>
          <w:rFonts w:ascii="Times New Roman" w:hAnsi="Times New Roman" w:cs="Times New Roman"/>
          <w:color w:val="000000"/>
          <w:sz w:val="24"/>
          <w:szCs w:val="24"/>
        </w:rPr>
        <w:t>201</w:t>
      </w:r>
      <w:r w:rsidRPr="00824BF3">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BF206A" w:rsidRPr="00A277FD" w:rsidRDefault="00BF206A" w:rsidP="00BF206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BF206A" w:rsidRPr="00A277FD" w:rsidRDefault="00BF206A" w:rsidP="00BF206A">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BF206A" w:rsidRPr="00A277FD" w:rsidRDefault="00BF206A" w:rsidP="00BF206A">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BF206A" w:rsidRPr="00A277FD" w:rsidRDefault="00BF206A" w:rsidP="00BF206A">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BF206A" w:rsidRPr="00A277FD" w:rsidRDefault="00BF206A" w:rsidP="00BF206A">
      <w:pPr>
        <w:pStyle w:val="ConsPlusNormal"/>
        <w:ind w:firstLine="0"/>
        <w:jc w:val="both"/>
        <w:outlineLvl w:val="1"/>
        <w:rPr>
          <w:rFonts w:ascii="Times New Roman" w:hAnsi="Times New Roman" w:cs="Times New Roman"/>
          <w:color w:val="000000"/>
          <w:sz w:val="24"/>
          <w:szCs w:val="24"/>
        </w:rPr>
      </w:pP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rmal"/>
        <w:outlineLvl w:val="1"/>
        <w:rPr>
          <w:rFonts w:ascii="Times New Roman" w:hAnsi="Times New Roman" w:cs="Times New Roman"/>
          <w:color w:val="000000"/>
          <w:sz w:val="24"/>
          <w:szCs w:val="24"/>
        </w:rPr>
      </w:pPr>
    </w:p>
    <w:p w:rsidR="00BF206A" w:rsidRPr="00A277FD" w:rsidRDefault="00BF206A" w:rsidP="00BF206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BF206A" w:rsidRPr="00A277FD" w:rsidRDefault="00BF206A" w:rsidP="00BF206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BF206A" w:rsidRPr="00A277FD" w:rsidRDefault="00BF206A" w:rsidP="00BF206A">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BF206A" w:rsidRPr="00A277FD" w:rsidRDefault="00BF206A" w:rsidP="00BF206A">
      <w:pPr>
        <w:pStyle w:val="ConsPlusNonformat"/>
        <w:tabs>
          <w:tab w:val="left" w:pos="4962"/>
        </w:tabs>
        <w:jc w:val="both"/>
        <w:rPr>
          <w:rFonts w:ascii="Times New Roman" w:hAnsi="Times New Roman" w:cs="Times New Roman"/>
          <w:sz w:val="24"/>
          <w:szCs w:val="24"/>
        </w:rPr>
      </w:pPr>
    </w:p>
    <w:p w:rsidR="00BF206A" w:rsidRPr="00A277FD" w:rsidRDefault="00BF206A" w:rsidP="00BF206A">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BF206A" w:rsidRPr="00A277FD" w:rsidRDefault="00BF206A" w:rsidP="00BF206A">
      <w:pPr>
        <w:pStyle w:val="ConsPlusNonformat"/>
        <w:tabs>
          <w:tab w:val="left" w:pos="4962"/>
        </w:tabs>
        <w:jc w:val="both"/>
        <w:rPr>
          <w:rFonts w:ascii="Times New Roman" w:hAnsi="Times New Roman" w:cs="Times New Roman"/>
          <w:sz w:val="24"/>
          <w:szCs w:val="24"/>
        </w:rPr>
      </w:pPr>
    </w:p>
    <w:p w:rsidR="00BF206A" w:rsidRPr="001D3E1F" w:rsidRDefault="00BF206A" w:rsidP="00BF206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BF206A" w:rsidRPr="00A277FD" w:rsidRDefault="00BF206A" w:rsidP="00BF206A">
      <w:pPr>
        <w:pStyle w:val="ConsPlusNonformat"/>
        <w:tabs>
          <w:tab w:val="left" w:pos="4962"/>
        </w:tabs>
        <w:jc w:val="both"/>
        <w:rPr>
          <w:rFonts w:ascii="Times New Roman" w:hAnsi="Times New Roman" w:cs="Times New Roman"/>
          <w:sz w:val="24"/>
          <w:szCs w:val="24"/>
        </w:rPr>
      </w:pPr>
    </w:p>
    <w:p w:rsidR="00BF206A" w:rsidRPr="00A277FD" w:rsidRDefault="00BF206A" w:rsidP="00BF206A">
      <w:pPr>
        <w:pStyle w:val="ConsPlusNonformat"/>
        <w:tabs>
          <w:tab w:val="left" w:pos="4962"/>
        </w:tabs>
        <w:jc w:val="both"/>
        <w:rPr>
          <w:rFonts w:ascii="Times New Roman" w:hAnsi="Times New Roman" w:cs="Times New Roman"/>
          <w:sz w:val="24"/>
          <w:szCs w:val="24"/>
        </w:rPr>
      </w:pPr>
    </w:p>
    <w:p w:rsidR="00BF206A" w:rsidRPr="00A277FD" w:rsidRDefault="00BF206A" w:rsidP="00BF206A">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BF206A" w:rsidRPr="00A277FD" w:rsidRDefault="00BF206A" w:rsidP="00BF206A">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BF206A" w:rsidRPr="00DC0354" w:rsidRDefault="00BF206A" w:rsidP="00BF206A">
      <w:pPr>
        <w:pStyle w:val="Iauiue"/>
        <w:ind w:right="-285"/>
        <w:jc w:val="right"/>
        <w:rPr>
          <w:b/>
          <w:sz w:val="16"/>
          <w:szCs w:val="16"/>
        </w:rPr>
      </w:pPr>
    </w:p>
    <w:p w:rsidR="00BF206A" w:rsidRDefault="00BF206A" w:rsidP="00BF206A">
      <w:pPr>
        <w:pStyle w:val="ConsPlusNormal"/>
        <w:ind w:firstLine="0"/>
        <w:outlineLvl w:val="1"/>
        <w:rPr>
          <w:rFonts w:ascii="Times New Roman" w:hAnsi="Times New Roman" w:cs="Times New Roman"/>
          <w:color w:val="000000"/>
          <w:sz w:val="28"/>
          <w:szCs w:val="28"/>
        </w:rPr>
      </w:pPr>
    </w:p>
    <w:p w:rsidR="00BF206A" w:rsidRPr="00DC0354" w:rsidRDefault="00BF206A" w:rsidP="00BF206A">
      <w:pPr>
        <w:pStyle w:val="Iauiue"/>
        <w:ind w:right="-285"/>
        <w:jc w:val="right"/>
        <w:rPr>
          <w:b/>
          <w:sz w:val="16"/>
          <w:szCs w:val="16"/>
        </w:rPr>
      </w:pPr>
    </w:p>
    <w:p w:rsidR="00BF206A" w:rsidRPr="00DC0354" w:rsidRDefault="00BF206A" w:rsidP="00BF206A">
      <w:pPr>
        <w:pStyle w:val="Iauiue"/>
        <w:ind w:right="-285"/>
        <w:jc w:val="right"/>
        <w:rPr>
          <w:b/>
          <w:sz w:val="16"/>
          <w:szCs w:val="16"/>
        </w:rPr>
      </w:pPr>
    </w:p>
    <w:p w:rsidR="00BF206A" w:rsidRPr="00DC0354" w:rsidRDefault="00BF206A" w:rsidP="00BF206A">
      <w:pPr>
        <w:pStyle w:val="Iauiue"/>
        <w:ind w:right="-285"/>
        <w:jc w:val="right"/>
        <w:rPr>
          <w:b/>
          <w:sz w:val="16"/>
          <w:szCs w:val="16"/>
        </w:rPr>
      </w:pPr>
    </w:p>
    <w:p w:rsidR="00BF206A" w:rsidRDefault="00BF206A" w:rsidP="00BF206A">
      <w:pPr>
        <w:pStyle w:val="ConsPlusNormal"/>
        <w:ind w:firstLine="0"/>
        <w:outlineLvl w:val="1"/>
        <w:rPr>
          <w:rFonts w:ascii="Times New Roman" w:hAnsi="Times New Roman" w:cs="Times New Roman"/>
          <w:color w:val="000000"/>
          <w:sz w:val="28"/>
          <w:szCs w:val="28"/>
        </w:rPr>
      </w:pPr>
    </w:p>
    <w:p w:rsidR="00BF206A" w:rsidRDefault="00BF206A" w:rsidP="00BF206A">
      <w:pPr>
        <w:pStyle w:val="ConsPlusNormal"/>
        <w:ind w:firstLine="0"/>
        <w:outlineLvl w:val="1"/>
        <w:rPr>
          <w:rFonts w:ascii="Times New Roman" w:hAnsi="Times New Roman" w:cs="Times New Roman"/>
          <w:color w:val="000000"/>
          <w:sz w:val="28"/>
          <w:szCs w:val="28"/>
        </w:rPr>
      </w:pPr>
    </w:p>
    <w:p w:rsidR="00BF206A" w:rsidRDefault="00BF206A" w:rsidP="00BF206A"/>
    <w:p w:rsidR="00BF206A" w:rsidRDefault="00BF206A" w:rsidP="00BF206A"/>
    <w:p w:rsidR="00BF206A" w:rsidRDefault="00BF206A" w:rsidP="00BF206A">
      <w:pPr>
        <w:jc w:val="right"/>
      </w:pPr>
      <w:r w:rsidRPr="00BB46FF">
        <w:rPr>
          <w:b/>
          <w:color w:val="000000"/>
          <w:szCs w:val="28"/>
        </w:rPr>
        <w:lastRenderedPageBreak/>
        <w:t>Приложение 4 (для Лот</w:t>
      </w:r>
      <w:r>
        <w:rPr>
          <w:b/>
          <w:color w:val="000000"/>
          <w:szCs w:val="28"/>
        </w:rPr>
        <w:t>ов</w:t>
      </w:r>
      <w:r w:rsidRPr="00BB46FF">
        <w:rPr>
          <w:b/>
          <w:color w:val="000000"/>
          <w:szCs w:val="28"/>
        </w:rPr>
        <w:t xml:space="preserve"> </w:t>
      </w:r>
      <w:r w:rsidR="00D077F6">
        <w:rPr>
          <w:b/>
          <w:color w:val="000000"/>
          <w:szCs w:val="28"/>
        </w:rPr>
        <w:t>12-24</w:t>
      </w:r>
      <w:r w:rsidRPr="00BB46FF">
        <w:rPr>
          <w:b/>
          <w:color w:val="000000"/>
          <w:szCs w:val="28"/>
        </w:rPr>
        <w:t>)</w:t>
      </w: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D077F6" w:rsidRDefault="00D077F6" w:rsidP="00D077F6">
      <w:pPr>
        <w:ind w:left="-900" w:firstLine="709"/>
        <w:jc w:val="both"/>
        <w:rPr>
          <w:bCs/>
          <w:sz w:val="16"/>
          <w:szCs w:val="16"/>
        </w:rPr>
      </w:pPr>
    </w:p>
    <w:p w:rsidR="00D077F6" w:rsidRDefault="00D077F6" w:rsidP="00D077F6">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D077F6" w:rsidRDefault="00D077F6" w:rsidP="00D077F6">
      <w:pPr>
        <w:ind w:left="-900" w:firstLine="709"/>
        <w:jc w:val="both"/>
        <w:rPr>
          <w:bCs/>
          <w:sz w:val="16"/>
          <w:szCs w:val="16"/>
        </w:rPr>
      </w:pPr>
    </w:p>
    <w:p w:rsidR="00D077F6" w:rsidRDefault="00D077F6" w:rsidP="00D077F6">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D077F6" w:rsidRDefault="00D077F6" w:rsidP="00D077F6">
      <w:pPr>
        <w:ind w:left="-900" w:firstLine="709"/>
        <w:jc w:val="both"/>
        <w:rPr>
          <w:bCs/>
          <w:sz w:val="16"/>
          <w:szCs w:val="16"/>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D077F6" w:rsidRDefault="00D077F6" w:rsidP="00D077F6">
      <w:pPr>
        <w:ind w:left="-900" w:firstLine="709"/>
        <w:jc w:val="both"/>
        <w:rPr>
          <w:bCs/>
          <w:sz w:val="16"/>
          <w:szCs w:val="16"/>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D077F6" w:rsidRDefault="00D077F6" w:rsidP="00D077F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D077F6" w:rsidRDefault="00D077F6" w:rsidP="00D077F6">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D077F6" w:rsidTr="009B2ED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077F6" w:rsidRDefault="00D077F6"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D077F6" w:rsidRDefault="00D077F6"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D077F6" w:rsidRDefault="00D077F6"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077F6" w:rsidRDefault="00D077F6"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077F6" w:rsidRDefault="00D077F6" w:rsidP="009B2ED6">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D077F6" w:rsidTr="009B2ED6">
        <w:trPr>
          <w:cantSplit/>
          <w:trHeight w:val="240"/>
        </w:trPr>
        <w:tc>
          <w:tcPr>
            <w:tcW w:w="709" w:type="dxa"/>
            <w:tcBorders>
              <w:top w:val="single" w:sz="6" w:space="0" w:color="auto"/>
              <w:left w:val="single" w:sz="6" w:space="0" w:color="auto"/>
              <w:bottom w:val="single" w:sz="6" w:space="0" w:color="auto"/>
              <w:right w:val="single" w:sz="6" w:space="0" w:color="auto"/>
            </w:tcBorders>
          </w:tcPr>
          <w:p w:rsidR="00D077F6" w:rsidRDefault="00D077F6" w:rsidP="009B2ED6">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077F6" w:rsidRDefault="00D077F6" w:rsidP="009B2ED6">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077F6" w:rsidRDefault="00D077F6" w:rsidP="009B2ED6">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077F6" w:rsidRDefault="00D077F6" w:rsidP="009B2ED6">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D077F6" w:rsidRDefault="00D077F6" w:rsidP="009B2ED6">
            <w:pPr>
              <w:pStyle w:val="ConsPlusNormal"/>
              <w:widowControl/>
              <w:ind w:firstLine="0"/>
              <w:jc w:val="center"/>
              <w:rPr>
                <w:rFonts w:ascii="Times New Roman" w:hAnsi="Times New Roman" w:cs="Times New Roman"/>
                <w:sz w:val="24"/>
                <w:szCs w:val="24"/>
                <w:highlight w:val="yellow"/>
              </w:rPr>
            </w:pPr>
          </w:p>
        </w:tc>
      </w:tr>
    </w:tbl>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D077F6" w:rsidRDefault="00D077F6" w:rsidP="00D077F6">
      <w:pPr>
        <w:ind w:left="-900" w:firstLine="709"/>
        <w:jc w:val="both"/>
        <w:rPr>
          <w:bCs/>
          <w:sz w:val="16"/>
          <w:szCs w:val="16"/>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D077F6" w:rsidRDefault="00D077F6" w:rsidP="00D077F6">
      <w:pPr>
        <w:ind w:left="-900" w:firstLine="709"/>
        <w:jc w:val="both"/>
        <w:rPr>
          <w:bCs/>
          <w:sz w:val="16"/>
          <w:szCs w:val="16"/>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Pr>
          <w:rFonts w:ascii="Times New Roman" w:hAnsi="Times New Roman" w:cs="Times New Roman"/>
          <w:color w:val="000000"/>
          <w:sz w:val="24"/>
          <w:szCs w:val="24"/>
        </w:rPr>
        <w:lastRenderedPageBreak/>
        <w:t>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D077F6" w:rsidRPr="009A39AB" w:rsidRDefault="00D077F6" w:rsidP="00D077F6">
      <w:pPr>
        <w:pStyle w:val="ConsPlusNonformat"/>
        <w:widowControl/>
        <w:ind w:firstLine="720"/>
        <w:jc w:val="both"/>
        <w:rPr>
          <w:rFonts w:ascii="Times New Roman" w:hAnsi="Times New Roman" w:cs="Times New Roman"/>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D077F6" w:rsidRDefault="00D077F6" w:rsidP="00D077F6">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D077F6" w:rsidRDefault="00D077F6" w:rsidP="00D077F6">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D077F6" w:rsidRDefault="00D077F6" w:rsidP="00D077F6">
      <w:pPr>
        <w:ind w:left="-900" w:firstLine="709"/>
        <w:jc w:val="both"/>
        <w:rPr>
          <w:bCs/>
          <w:sz w:val="16"/>
          <w:szCs w:val="16"/>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D077F6" w:rsidRDefault="00D077F6" w:rsidP="00D077F6">
      <w:pPr>
        <w:ind w:left="-900" w:firstLine="709"/>
        <w:jc w:val="both"/>
        <w:rPr>
          <w:bCs/>
          <w:sz w:val="16"/>
          <w:szCs w:val="16"/>
        </w:rPr>
      </w:pPr>
    </w:p>
    <w:p w:rsidR="00D077F6" w:rsidRDefault="00D077F6" w:rsidP="00D077F6">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D077F6" w:rsidRDefault="00D077F6" w:rsidP="00D077F6">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D077F6" w:rsidRDefault="00D077F6" w:rsidP="00D077F6">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D077F6" w:rsidRDefault="00D077F6" w:rsidP="00D077F6">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D077F6" w:rsidRDefault="00D077F6" w:rsidP="00D077F6">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D077F6" w:rsidRDefault="00D077F6" w:rsidP="00D077F6">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D077F6" w:rsidRDefault="00D077F6" w:rsidP="00D077F6">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D077F6" w:rsidRDefault="00D077F6" w:rsidP="00D077F6">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077F6" w:rsidRDefault="00D077F6" w:rsidP="00D077F6">
      <w:pPr>
        <w:ind w:firstLine="709"/>
        <w:jc w:val="both"/>
        <w:rPr>
          <w:color w:val="000000"/>
        </w:rPr>
      </w:pPr>
      <w:r>
        <w:rPr>
          <w:color w:val="000000"/>
        </w:rPr>
        <w:t>иным не противоречащим действующему законодательству основания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D077F6" w:rsidRDefault="00D077F6" w:rsidP="00D077F6">
      <w:pPr>
        <w:pStyle w:val="ConsPlusNonformat"/>
        <w:widowControl/>
        <w:jc w:val="center"/>
        <w:rPr>
          <w:rFonts w:ascii="Times New Roman" w:hAnsi="Times New Roman" w:cs="Times New Roman"/>
          <w:b/>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D077F6" w:rsidRDefault="00D077F6" w:rsidP="00D077F6">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D077F6" w:rsidRDefault="00D077F6" w:rsidP="00D077F6">
      <w:pPr>
        <w:pStyle w:val="ConsPlusNonformat"/>
        <w:widowControl/>
        <w:jc w:val="center"/>
        <w:rPr>
          <w:rFonts w:ascii="Times New Roman" w:hAnsi="Times New Roman" w:cs="Times New Roman"/>
          <w:b/>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D077F6" w:rsidRDefault="00D077F6" w:rsidP="00D077F6">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D077F6" w:rsidRDefault="00D077F6" w:rsidP="00D077F6">
      <w:pPr>
        <w:pStyle w:val="ConsPlusNonformat"/>
        <w:widowControl/>
        <w:ind w:firstLine="720"/>
        <w:jc w:val="both"/>
        <w:rPr>
          <w:rFonts w:ascii="Times New Roman" w:hAnsi="Times New Roman" w:cs="Times New Roman"/>
          <w:color w:val="000000"/>
          <w:sz w:val="24"/>
          <w:szCs w:val="24"/>
        </w:rPr>
      </w:pPr>
    </w:p>
    <w:p w:rsidR="00D077F6" w:rsidRDefault="00D077F6" w:rsidP="00D077F6">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D077F6" w:rsidRDefault="00D077F6" w:rsidP="00D077F6">
      <w:pPr>
        <w:pStyle w:val="ConsPlusNonformat"/>
        <w:widowControl/>
        <w:jc w:val="center"/>
        <w:rPr>
          <w:rFonts w:ascii="Times New Roman" w:hAnsi="Times New Roman" w:cs="Times New Roman"/>
          <w:b/>
          <w:sz w:val="24"/>
          <w:szCs w:val="24"/>
        </w:rPr>
      </w:pPr>
    </w:p>
    <w:p w:rsidR="00D077F6" w:rsidRDefault="00D077F6" w:rsidP="00D077F6">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077F6" w:rsidRDefault="00D077F6" w:rsidP="00D077F6">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077F6" w:rsidRDefault="00D077F6" w:rsidP="00D077F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077F6" w:rsidRDefault="00D077F6" w:rsidP="00D077F6">
      <w:pPr>
        <w:ind w:left="-900" w:firstLine="709"/>
        <w:jc w:val="both"/>
        <w:rPr>
          <w:bCs/>
          <w:sz w:val="16"/>
          <w:szCs w:val="16"/>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D077F6" w:rsidRDefault="00D077F6" w:rsidP="00D077F6">
      <w:pPr>
        <w:pStyle w:val="ConsPlusNonformat"/>
        <w:widowControl/>
        <w:jc w:val="center"/>
        <w:rPr>
          <w:rFonts w:ascii="Times New Roman" w:hAnsi="Times New Roman" w:cs="Times New Roman"/>
          <w:b/>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D077F6" w:rsidRDefault="00D077F6" w:rsidP="00D077F6">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D077F6" w:rsidRDefault="00D077F6" w:rsidP="00D077F6">
      <w:pPr>
        <w:pStyle w:val="ConsPlusNonformat"/>
        <w:widowControl/>
        <w:jc w:val="center"/>
        <w:rPr>
          <w:rFonts w:ascii="Times New Roman" w:hAnsi="Times New Roman" w:cs="Times New Roman"/>
          <w:b/>
          <w:color w:val="000000"/>
          <w:sz w:val="24"/>
          <w:szCs w:val="24"/>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D077F6" w:rsidRDefault="00D077F6" w:rsidP="00D077F6">
      <w:pPr>
        <w:pStyle w:val="ConsPlusNonformat"/>
        <w:widowControl/>
        <w:jc w:val="center"/>
        <w:rPr>
          <w:rFonts w:ascii="Times New Roman" w:hAnsi="Times New Roman" w:cs="Times New Roman"/>
          <w:b/>
          <w:color w:val="000000"/>
          <w:sz w:val="24"/>
          <w:szCs w:val="24"/>
        </w:rPr>
      </w:pPr>
    </w:p>
    <w:p w:rsidR="00D077F6" w:rsidRDefault="00D077F6" w:rsidP="00D077F6">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D077F6" w:rsidRDefault="00D077F6" w:rsidP="00D077F6">
      <w:pPr>
        <w:pStyle w:val="ac"/>
        <w:spacing w:after="0"/>
        <w:rPr>
          <w:color w:val="000000"/>
          <w:szCs w:val="24"/>
        </w:rPr>
      </w:pPr>
      <w:r>
        <w:rPr>
          <w:color w:val="000000"/>
          <w:szCs w:val="24"/>
        </w:rPr>
        <w:t>Приложения, являющиеся неотъемлемой частью настоящего договора:</w:t>
      </w:r>
    </w:p>
    <w:p w:rsidR="00D077F6" w:rsidRDefault="00D077F6" w:rsidP="00D077F6">
      <w:pPr>
        <w:pStyle w:val="ac"/>
        <w:spacing w:after="0"/>
        <w:rPr>
          <w:color w:val="000000"/>
          <w:szCs w:val="24"/>
        </w:rPr>
      </w:pPr>
      <w:r>
        <w:rPr>
          <w:color w:val="000000"/>
          <w:szCs w:val="24"/>
        </w:rPr>
        <w:t>1. Акт приема-передачи объекта недвижимости.</w:t>
      </w:r>
    </w:p>
    <w:p w:rsidR="00D077F6" w:rsidRDefault="00D077F6" w:rsidP="00D077F6">
      <w:pPr>
        <w:pStyle w:val="ac"/>
        <w:spacing w:after="0"/>
        <w:rPr>
          <w:color w:val="000000"/>
          <w:szCs w:val="24"/>
        </w:rPr>
      </w:pPr>
      <w:r>
        <w:rPr>
          <w:color w:val="000000"/>
          <w:szCs w:val="24"/>
        </w:rPr>
        <w:t>2. План и экспликация помещений.</w:t>
      </w:r>
    </w:p>
    <w:p w:rsidR="00D077F6" w:rsidRDefault="00D077F6" w:rsidP="00D077F6">
      <w:pPr>
        <w:pStyle w:val="ac"/>
        <w:spacing w:after="0"/>
        <w:rPr>
          <w:color w:val="000000"/>
          <w:szCs w:val="24"/>
        </w:rPr>
      </w:pPr>
    </w:p>
    <w:p w:rsidR="00D077F6" w:rsidRDefault="00D077F6" w:rsidP="00D077F6">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D077F6" w:rsidRDefault="00D077F6" w:rsidP="00D077F6">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D077F6" w:rsidTr="009B2ED6">
        <w:tc>
          <w:tcPr>
            <w:tcW w:w="4487" w:type="dxa"/>
          </w:tcPr>
          <w:p w:rsidR="00D077F6" w:rsidRDefault="00D077F6"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D077F6" w:rsidRDefault="00D077F6"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D077F6" w:rsidRDefault="00D077F6"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D077F6" w:rsidRDefault="00D077F6"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D077F6" w:rsidRDefault="00D077F6" w:rsidP="009B2ED6">
            <w:r>
              <w:t>БИК    045004641</w:t>
            </w:r>
          </w:p>
          <w:p w:rsidR="00D077F6" w:rsidRDefault="00D077F6" w:rsidP="009B2ED6">
            <w:proofErr w:type="spellStart"/>
            <w:r>
              <w:t>кор</w:t>
            </w:r>
            <w:proofErr w:type="spellEnd"/>
            <w:r>
              <w:t>./с   30101810500000000641</w:t>
            </w:r>
          </w:p>
          <w:p w:rsidR="00D077F6" w:rsidRDefault="00D077F6" w:rsidP="009B2ED6">
            <w:proofErr w:type="spellStart"/>
            <w:proofErr w:type="gramStart"/>
            <w:r>
              <w:t>р</w:t>
            </w:r>
            <w:proofErr w:type="spellEnd"/>
            <w:proofErr w:type="gramEnd"/>
            <w:r>
              <w:t>/с        40702810644050001443</w:t>
            </w:r>
          </w:p>
          <w:p w:rsidR="00D077F6" w:rsidRDefault="00D077F6" w:rsidP="009B2ED6">
            <w:r>
              <w:t xml:space="preserve">в Сибирский банк ПАО Сбербанк </w:t>
            </w:r>
            <w:proofErr w:type="gramStart"/>
            <w:r>
              <w:t>г</w:t>
            </w:r>
            <w:proofErr w:type="gramEnd"/>
            <w:r>
              <w:t>. Новосибирск</w:t>
            </w:r>
          </w:p>
          <w:p w:rsidR="00D077F6" w:rsidRDefault="00D077F6" w:rsidP="009B2ED6">
            <w:pPr>
              <w:pStyle w:val="ConsPlusNonformat"/>
              <w:rPr>
                <w:rFonts w:ascii="Times New Roman" w:hAnsi="Times New Roman" w:cs="Times New Roman"/>
                <w:color w:val="000000"/>
                <w:sz w:val="24"/>
                <w:szCs w:val="24"/>
              </w:rPr>
            </w:pPr>
          </w:p>
          <w:p w:rsidR="00D077F6" w:rsidRDefault="00D077F6" w:rsidP="009B2ED6">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D077F6" w:rsidRDefault="00D077F6" w:rsidP="009B2ED6">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highlight w:val="yellow"/>
              </w:rPr>
            </w:pPr>
          </w:p>
          <w:p w:rsidR="00D077F6" w:rsidRDefault="00D077F6" w:rsidP="009B2ED6">
            <w:pPr>
              <w:pStyle w:val="ac"/>
              <w:spacing w:after="0"/>
              <w:rPr>
                <w:szCs w:val="24"/>
              </w:rPr>
            </w:pPr>
            <w:r>
              <w:rPr>
                <w:szCs w:val="24"/>
              </w:rPr>
              <w:t xml:space="preserve">____________________   </w:t>
            </w:r>
          </w:p>
          <w:p w:rsidR="00D077F6" w:rsidRDefault="00D077F6" w:rsidP="009B2ED6">
            <w:pPr>
              <w:pStyle w:val="ac"/>
              <w:spacing w:after="0"/>
              <w:rPr>
                <w:szCs w:val="24"/>
              </w:rPr>
            </w:pPr>
            <w:r>
              <w:rPr>
                <w:szCs w:val="24"/>
              </w:rPr>
              <w:t xml:space="preserve">               </w:t>
            </w:r>
            <w:proofErr w:type="spellStart"/>
            <w:r>
              <w:rPr>
                <w:szCs w:val="24"/>
              </w:rPr>
              <w:t>мп</w:t>
            </w:r>
            <w:proofErr w:type="spellEnd"/>
          </w:p>
          <w:p w:rsidR="00D077F6" w:rsidRDefault="00D077F6" w:rsidP="009B2ED6">
            <w:pPr>
              <w:pStyle w:val="ConsPlusNonformat"/>
              <w:rPr>
                <w:rFonts w:ascii="Times New Roman" w:hAnsi="Times New Roman" w:cs="Times New Roman"/>
                <w:color w:val="000000"/>
                <w:sz w:val="24"/>
                <w:szCs w:val="24"/>
              </w:rPr>
            </w:pPr>
          </w:p>
        </w:tc>
      </w:tr>
    </w:tbl>
    <w:p w:rsidR="00D077F6" w:rsidRDefault="00EC40C0" w:rsidP="00D077F6">
      <w:pPr>
        <w:pStyle w:val="ConsPlusNormal"/>
        <w:jc w:val="right"/>
        <w:outlineLvl w:val="1"/>
        <w:rPr>
          <w:rFonts w:ascii="Times New Roman" w:hAnsi="Times New Roman" w:cs="Times New Roman"/>
          <w:color w:val="000000"/>
          <w:sz w:val="24"/>
          <w:szCs w:val="24"/>
        </w:rPr>
      </w:pPr>
      <w:r w:rsidRPr="00EC40C0">
        <w:pict>
          <v:rect id="_x0000_s1029" style="position:absolute;left:0;text-align:left;margin-left:-13.05pt;margin-top:7.7pt;width:244.55pt;height:96.3pt;z-index:251666432;mso-position-horizontal-relative:text;mso-position-vertical-relative:text" stroked="f">
            <v:textbox style="mso-next-textbox:#_x0000_s1029">
              <w:txbxContent>
                <w:p w:rsidR="00D077F6" w:rsidRDefault="00D077F6" w:rsidP="00D077F6">
                  <w:r>
                    <w:t>СОГЛАСОВАНО:</w:t>
                  </w:r>
                </w:p>
                <w:p w:rsidR="00D077F6" w:rsidRDefault="00D077F6" w:rsidP="00D077F6">
                  <w:r>
                    <w:t xml:space="preserve">Начальник управления </w:t>
                  </w:r>
                  <w:proofErr w:type="gramStart"/>
                  <w:r>
                    <w:t>муниципальной</w:t>
                  </w:r>
                  <w:proofErr w:type="gramEnd"/>
                  <w:r>
                    <w:t xml:space="preserve"> </w:t>
                  </w:r>
                </w:p>
                <w:p w:rsidR="00D077F6" w:rsidRDefault="00D077F6" w:rsidP="00D077F6">
                  <w:r>
                    <w:t>собственности мэрии города Новосибирска</w:t>
                  </w:r>
                </w:p>
                <w:p w:rsidR="00D077F6" w:rsidRDefault="00D077F6" w:rsidP="00D077F6"/>
                <w:p w:rsidR="00D077F6" w:rsidRDefault="00D077F6" w:rsidP="00D077F6">
                  <w:r>
                    <w:t>_______________________ К.</w:t>
                  </w:r>
                  <w:r>
                    <w:rPr>
                      <w:lang w:val="en-US"/>
                    </w:rPr>
                    <w:t xml:space="preserve"> </w:t>
                  </w:r>
                  <w:r>
                    <w:t xml:space="preserve">Ю. </w:t>
                  </w:r>
                  <w:proofErr w:type="spellStart"/>
                  <w:r>
                    <w:t>Дерюгин</w:t>
                  </w:r>
                  <w:proofErr w:type="spellEnd"/>
                </w:p>
                <w:p w:rsidR="00D077F6" w:rsidRDefault="00D077F6" w:rsidP="00D077F6">
                  <w:proofErr w:type="spellStart"/>
                  <w:r>
                    <w:t>мп</w:t>
                  </w:r>
                  <w:proofErr w:type="spellEnd"/>
                </w:p>
              </w:txbxContent>
            </v:textbox>
          </v:rect>
        </w:pict>
      </w:r>
    </w:p>
    <w:p w:rsidR="00D077F6" w:rsidRDefault="00D077F6" w:rsidP="00D077F6">
      <w:pPr>
        <w:pStyle w:val="ConsPlusNormal"/>
        <w:jc w:val="right"/>
        <w:outlineLvl w:val="1"/>
        <w:rPr>
          <w:rFonts w:ascii="Times New Roman" w:hAnsi="Times New Roman" w:cs="Times New Roman"/>
          <w:color w:val="000000"/>
          <w:sz w:val="24"/>
          <w:szCs w:val="24"/>
        </w:rPr>
      </w:pPr>
    </w:p>
    <w:p w:rsidR="00D077F6" w:rsidRDefault="00D077F6" w:rsidP="00D077F6">
      <w:pPr>
        <w:pStyle w:val="ConsPlusNormal"/>
        <w:jc w:val="right"/>
        <w:outlineLvl w:val="1"/>
        <w:rPr>
          <w:rFonts w:ascii="Times New Roman" w:hAnsi="Times New Roman" w:cs="Times New Roman"/>
          <w:color w:val="000000"/>
          <w:sz w:val="24"/>
          <w:szCs w:val="24"/>
        </w:rPr>
      </w:pPr>
    </w:p>
    <w:p w:rsidR="00D077F6" w:rsidRDefault="00D077F6" w:rsidP="00D077F6">
      <w:pPr>
        <w:pStyle w:val="ConsPlusNormal"/>
        <w:jc w:val="right"/>
        <w:outlineLvl w:val="1"/>
        <w:rPr>
          <w:rFonts w:ascii="Times New Roman" w:hAnsi="Times New Roman" w:cs="Times New Roman"/>
          <w:color w:val="000000"/>
          <w:sz w:val="24"/>
          <w:szCs w:val="24"/>
          <w:lang w:val="en-US"/>
        </w:rPr>
      </w:pPr>
    </w:p>
    <w:p w:rsidR="00D077F6" w:rsidRDefault="00D077F6" w:rsidP="00D077F6">
      <w:pPr>
        <w:pStyle w:val="ConsPlusNormal"/>
        <w:jc w:val="right"/>
        <w:outlineLvl w:val="1"/>
        <w:rPr>
          <w:rFonts w:ascii="Times New Roman" w:hAnsi="Times New Roman" w:cs="Times New Roman"/>
          <w:color w:val="000000"/>
          <w:sz w:val="24"/>
          <w:szCs w:val="24"/>
        </w:rPr>
      </w:pPr>
    </w:p>
    <w:p w:rsidR="00D077F6" w:rsidRDefault="00D077F6" w:rsidP="00D077F6">
      <w:pPr>
        <w:pStyle w:val="ConsPlusNormal"/>
        <w:jc w:val="right"/>
        <w:outlineLvl w:val="1"/>
        <w:rPr>
          <w:rFonts w:ascii="Times New Roman" w:hAnsi="Times New Roman" w:cs="Times New Roman"/>
          <w:color w:val="000000"/>
          <w:sz w:val="24"/>
          <w:szCs w:val="24"/>
        </w:rPr>
      </w:pPr>
    </w:p>
    <w:p w:rsidR="00D077F6" w:rsidRDefault="00D077F6" w:rsidP="00D077F6">
      <w:pPr>
        <w:pStyle w:val="ConsPlusNormal"/>
        <w:jc w:val="right"/>
        <w:outlineLvl w:val="1"/>
        <w:rPr>
          <w:rFonts w:ascii="Times New Roman" w:hAnsi="Times New Roman" w:cs="Times New Roman"/>
          <w:color w:val="000000"/>
          <w:sz w:val="24"/>
          <w:szCs w:val="24"/>
        </w:rPr>
      </w:pPr>
    </w:p>
    <w:p w:rsidR="00D077F6" w:rsidRDefault="00D077F6" w:rsidP="00D077F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D077F6" w:rsidRDefault="00D077F6" w:rsidP="00D077F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D077F6" w:rsidRDefault="00D077F6" w:rsidP="00D077F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D077F6" w:rsidRDefault="00D077F6" w:rsidP="00D077F6">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D077F6" w:rsidRDefault="00D077F6" w:rsidP="00D077F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077F6" w:rsidRDefault="00D077F6" w:rsidP="00D077F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D077F6" w:rsidRDefault="00D077F6" w:rsidP="00D077F6">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D077F6" w:rsidRDefault="00D077F6" w:rsidP="00D077F6">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D077F6" w:rsidRDefault="00D077F6" w:rsidP="00D077F6">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D077F6" w:rsidRDefault="00D077F6" w:rsidP="00D077F6">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D077F6" w:rsidRDefault="00D077F6" w:rsidP="00D077F6">
      <w:pPr>
        <w:pStyle w:val="ConsPlusNormal"/>
        <w:ind w:firstLine="0"/>
        <w:jc w:val="both"/>
        <w:outlineLvl w:val="1"/>
        <w:rPr>
          <w:rFonts w:ascii="Times New Roman" w:hAnsi="Times New Roman" w:cs="Times New Roman"/>
          <w:color w:val="000000"/>
          <w:sz w:val="24"/>
          <w:szCs w:val="24"/>
        </w:rPr>
      </w:pP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rmal"/>
        <w:outlineLvl w:val="1"/>
        <w:rPr>
          <w:rFonts w:ascii="Times New Roman" w:hAnsi="Times New Roman" w:cs="Times New Roman"/>
          <w:color w:val="000000"/>
          <w:sz w:val="24"/>
          <w:szCs w:val="24"/>
        </w:rPr>
      </w:pPr>
    </w:p>
    <w:p w:rsidR="00D077F6" w:rsidRDefault="00D077F6" w:rsidP="00D077F6">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D077F6" w:rsidRDefault="00D077F6" w:rsidP="00D077F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D077F6" w:rsidRDefault="00D077F6" w:rsidP="00D077F6">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D077F6" w:rsidRDefault="00D077F6" w:rsidP="00D077F6">
      <w:pPr>
        <w:pStyle w:val="ConsPlusNonformat"/>
        <w:jc w:val="both"/>
        <w:rPr>
          <w:rFonts w:ascii="Times New Roman" w:hAnsi="Times New Roman" w:cs="Times New Roman"/>
          <w:sz w:val="24"/>
          <w:szCs w:val="24"/>
        </w:rPr>
      </w:pPr>
    </w:p>
    <w:p w:rsidR="00D077F6" w:rsidRDefault="00D077F6" w:rsidP="00D077F6">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D077F6" w:rsidRDefault="00D077F6" w:rsidP="00D077F6">
      <w:pPr>
        <w:pStyle w:val="ConsPlusNonformat"/>
        <w:jc w:val="both"/>
        <w:rPr>
          <w:rFonts w:ascii="Times New Roman" w:hAnsi="Times New Roman" w:cs="Times New Roman"/>
          <w:sz w:val="24"/>
          <w:szCs w:val="24"/>
        </w:rPr>
      </w:pPr>
    </w:p>
    <w:p w:rsidR="00D077F6" w:rsidRDefault="00D077F6" w:rsidP="00D077F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D077F6" w:rsidRDefault="00D077F6" w:rsidP="00D077F6">
      <w:pPr>
        <w:pStyle w:val="ConsPlusNonformat"/>
        <w:jc w:val="both"/>
        <w:rPr>
          <w:rFonts w:ascii="Times New Roman" w:hAnsi="Times New Roman" w:cs="Times New Roman"/>
          <w:sz w:val="24"/>
          <w:szCs w:val="24"/>
        </w:rPr>
      </w:pPr>
    </w:p>
    <w:p w:rsidR="00D077F6" w:rsidRDefault="00D077F6" w:rsidP="00D077F6">
      <w:pPr>
        <w:pStyle w:val="ConsPlusNonformat"/>
        <w:jc w:val="both"/>
        <w:rPr>
          <w:rFonts w:ascii="Times New Roman" w:hAnsi="Times New Roman" w:cs="Times New Roman"/>
          <w:sz w:val="24"/>
          <w:szCs w:val="24"/>
        </w:rPr>
      </w:pPr>
    </w:p>
    <w:p w:rsidR="00D077F6" w:rsidRDefault="00D077F6" w:rsidP="00D077F6">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D077F6" w:rsidRDefault="00D077F6" w:rsidP="00D077F6">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D077F6" w:rsidRDefault="00D077F6" w:rsidP="00D077F6"/>
    <w:p w:rsidR="00BF206A" w:rsidRPr="00BB46FF" w:rsidRDefault="00BF206A" w:rsidP="00BF206A">
      <w:pPr>
        <w:pStyle w:val="ConsPlusNormal"/>
        <w:ind w:firstLine="0"/>
        <w:outlineLvl w:val="1"/>
        <w:rPr>
          <w:rFonts w:ascii="Times New Roman" w:hAnsi="Times New Roman" w:cs="Times New Roman"/>
          <w:color w:val="000000"/>
          <w:sz w:val="24"/>
          <w:szCs w:val="28"/>
        </w:rPr>
      </w:pPr>
    </w:p>
    <w:sectPr w:rsidR="00BF206A" w:rsidRPr="00BB46FF"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FF" w:rsidRDefault="00BB46FF">
      <w:r>
        <w:separator/>
      </w:r>
    </w:p>
  </w:endnote>
  <w:endnote w:type="continuationSeparator" w:id="0">
    <w:p w:rsidR="00BB46FF" w:rsidRDefault="00BB4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F" w:rsidRDefault="00EC40C0" w:rsidP="00DF545F">
    <w:pPr>
      <w:pStyle w:val="a9"/>
      <w:jc w:val="center"/>
    </w:pPr>
    <w:r>
      <w:rPr>
        <w:rStyle w:val="aa"/>
      </w:rPr>
      <w:fldChar w:fldCharType="begin"/>
    </w:r>
    <w:r w:rsidR="00BB46FF">
      <w:rPr>
        <w:rStyle w:val="aa"/>
      </w:rPr>
      <w:instrText xml:space="preserve"> PAGE </w:instrText>
    </w:r>
    <w:r>
      <w:rPr>
        <w:rStyle w:val="aa"/>
      </w:rPr>
      <w:fldChar w:fldCharType="separate"/>
    </w:r>
    <w:r w:rsidR="00144CF2">
      <w:rPr>
        <w:rStyle w:val="aa"/>
        <w:noProof/>
      </w:rPr>
      <w:t>7</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FF" w:rsidRDefault="00BB46FF">
      <w:r>
        <w:separator/>
      </w:r>
    </w:p>
  </w:footnote>
  <w:footnote w:type="continuationSeparator" w:id="0">
    <w:p w:rsidR="00BB46FF" w:rsidRDefault="00BB4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44CF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4E13"/>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776F3"/>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46FF"/>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206A"/>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077F6"/>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0C0"/>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80D-E038-40ED-9D2F-68D7456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2004</Words>
  <Characters>88530</Characters>
  <Application>Microsoft Office Word</Application>
  <DocSecurity>0</DocSecurity>
  <Lines>737</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033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3</cp:revision>
  <cp:lastPrinted>2019-11-18T05:26:00Z</cp:lastPrinted>
  <dcterms:created xsi:type="dcterms:W3CDTF">2019-11-18T04:28:00Z</dcterms:created>
  <dcterms:modified xsi:type="dcterms:W3CDTF">2019-11-18T05:26:00Z</dcterms:modified>
</cp:coreProperties>
</file>